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82" w:type="pct"/>
        <w:tblInd w:w="1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0"/>
        <w:gridCol w:w="346"/>
        <w:gridCol w:w="276"/>
        <w:gridCol w:w="284"/>
        <w:gridCol w:w="284"/>
        <w:gridCol w:w="46"/>
        <w:gridCol w:w="288"/>
        <w:gridCol w:w="856"/>
        <w:gridCol w:w="713"/>
        <w:gridCol w:w="286"/>
        <w:gridCol w:w="210"/>
        <w:gridCol w:w="78"/>
        <w:gridCol w:w="286"/>
        <w:gridCol w:w="255"/>
        <w:gridCol w:w="34"/>
        <w:gridCol w:w="854"/>
        <w:gridCol w:w="1233"/>
        <w:gridCol w:w="311"/>
        <w:gridCol w:w="238"/>
        <w:gridCol w:w="236"/>
        <w:gridCol w:w="276"/>
        <w:gridCol w:w="162"/>
        <w:gridCol w:w="356"/>
      </w:tblGrid>
      <w:tr w:rsidR="00B75E45" w:rsidRPr="000E7271" w14:paraId="127F171C" w14:textId="77777777" w:rsidTr="008C54DC">
        <w:trPr>
          <w:trHeight w:val="315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D4BDD8B" w14:textId="489506FB" w:rsidR="00B75E45" w:rsidRPr="00B75E45" w:rsidRDefault="00472E9E" w:rsidP="00F04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 xml:space="preserve">Príloha k Usmerneniu č. </w:t>
            </w:r>
            <w:r w:rsidR="00861A2C" w:rsidRPr="00861A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MF/020061/2022-724</w:t>
            </w:r>
          </w:p>
        </w:tc>
      </w:tr>
      <w:tr w:rsidR="00B75E45" w:rsidRPr="000E7271" w14:paraId="73EB7EE8" w14:textId="77777777" w:rsidTr="008C54DC">
        <w:trPr>
          <w:trHeight w:val="315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0A63928" w14:textId="77777777" w:rsidR="00B75E45" w:rsidRPr="000E7271" w:rsidRDefault="00B75E45" w:rsidP="00B7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72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 xml:space="preserve">Prehľad transakcií so závislými osobami </w:t>
            </w:r>
          </w:p>
        </w:tc>
      </w:tr>
      <w:tr w:rsidR="00B75E45" w:rsidRPr="000E7271" w14:paraId="72F0DAA3" w14:textId="77777777" w:rsidTr="008C54DC">
        <w:trPr>
          <w:trHeight w:val="30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C708025" w14:textId="644DFCB2" w:rsidR="00B75E45" w:rsidRPr="00822507" w:rsidRDefault="00822507" w:rsidP="00822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8225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za zdaňovacie obdobie</w:t>
            </w:r>
          </w:p>
        </w:tc>
      </w:tr>
      <w:tr w:rsidR="00FB022E" w:rsidRPr="000E7271" w14:paraId="0136C9F8" w14:textId="77777777" w:rsidTr="008C54DC">
        <w:trPr>
          <w:trHeight w:val="81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39B8CA54" w14:textId="77777777" w:rsidR="00FB022E" w:rsidRPr="00822507" w:rsidRDefault="00FB022E" w:rsidP="00822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</w:p>
        </w:tc>
      </w:tr>
      <w:tr w:rsidR="00431FC5" w:rsidRPr="000E7271" w14:paraId="3E8561EA" w14:textId="4A054B43" w:rsidTr="003D3F1E">
        <w:trPr>
          <w:trHeight w:val="300"/>
        </w:trPr>
        <w:tc>
          <w:tcPr>
            <w:tcW w:w="14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</w:tcPr>
          <w:p w14:paraId="570F6E7D" w14:textId="3D6C155E" w:rsidR="003D6DF0" w:rsidRPr="00C83344" w:rsidRDefault="003D6DF0" w:rsidP="00C83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 xml:space="preserve">                                          </w:t>
            </w:r>
            <w:r w:rsidRPr="008225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 xml:space="preserve">od   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8A11EA" w14:textId="16A5678F" w:rsidR="003D6DF0" w:rsidRPr="00C83344" w:rsidRDefault="003D6DF0" w:rsidP="00C83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tcBorders>
              <w:left w:val="single" w:sz="4" w:space="0" w:color="auto"/>
              <w:right w:val="nil"/>
            </w:tcBorders>
            <w:shd w:val="clear" w:color="000000" w:fill="EBF1DE"/>
            <w:vAlign w:val="bottom"/>
          </w:tcPr>
          <w:p w14:paraId="7A525688" w14:textId="5431E0A0" w:rsidR="003D6DF0" w:rsidRPr="00C83344" w:rsidRDefault="003D6DF0" w:rsidP="00C833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B5F8BC" w14:textId="77777777" w:rsidR="003D6DF0" w:rsidRPr="00C83344" w:rsidRDefault="003D6DF0" w:rsidP="00C83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9" w:type="pct"/>
            <w:gridSpan w:val="2"/>
            <w:tcBorders>
              <w:left w:val="single" w:sz="4" w:space="0" w:color="auto"/>
              <w:right w:val="nil"/>
            </w:tcBorders>
            <w:shd w:val="clear" w:color="000000" w:fill="EBF1DE"/>
            <w:vAlign w:val="bottom"/>
          </w:tcPr>
          <w:p w14:paraId="1FB2F58F" w14:textId="601D8F43" w:rsidR="003D6DF0" w:rsidRPr="00C83344" w:rsidRDefault="003D6DF0" w:rsidP="00C83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9FB761" w14:textId="4CF69253" w:rsidR="003D6DF0" w:rsidRPr="00C83344" w:rsidRDefault="003D6DF0" w:rsidP="00822507">
            <w:pPr>
              <w:spacing w:after="0" w:line="240" w:lineRule="auto"/>
              <w:ind w:left="25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sk-SK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vAlign w:val="bottom"/>
          </w:tcPr>
          <w:p w14:paraId="359B9EB2" w14:textId="295C9900" w:rsidR="003D6DF0" w:rsidRPr="00607839" w:rsidRDefault="003D6DF0" w:rsidP="00822507">
            <w:pPr>
              <w:spacing w:after="0" w:line="240" w:lineRule="auto"/>
              <w:ind w:left="25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do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AF7B4A" w14:textId="77777777" w:rsidR="003D6DF0" w:rsidRPr="00822507" w:rsidRDefault="003D6DF0" w:rsidP="00822507">
            <w:pPr>
              <w:spacing w:after="0" w:line="240" w:lineRule="auto"/>
              <w:ind w:left="25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single" w:sz="4" w:space="0" w:color="auto"/>
              <w:right w:val="nil"/>
            </w:tcBorders>
            <w:shd w:val="clear" w:color="000000" w:fill="EBF1DE"/>
            <w:vAlign w:val="bottom"/>
          </w:tcPr>
          <w:p w14:paraId="45586366" w14:textId="484D3609" w:rsidR="003D6DF0" w:rsidRPr="00822507" w:rsidRDefault="003D6DF0" w:rsidP="00822507">
            <w:pPr>
              <w:spacing w:after="0" w:line="240" w:lineRule="auto"/>
              <w:ind w:left="25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C75594" w14:textId="77777777" w:rsidR="003D6DF0" w:rsidRPr="00822507" w:rsidRDefault="003D6DF0" w:rsidP="00822507">
            <w:pPr>
              <w:spacing w:after="0" w:line="240" w:lineRule="auto"/>
              <w:ind w:left="25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single" w:sz="4" w:space="0" w:color="auto"/>
              <w:right w:val="nil"/>
            </w:tcBorders>
            <w:shd w:val="clear" w:color="000000" w:fill="EBF1DE"/>
            <w:vAlign w:val="bottom"/>
          </w:tcPr>
          <w:p w14:paraId="23F6FBAE" w14:textId="551ED83A" w:rsidR="003D6DF0" w:rsidRPr="00822507" w:rsidRDefault="003D6DF0" w:rsidP="00822507">
            <w:pPr>
              <w:spacing w:after="0" w:line="240" w:lineRule="auto"/>
              <w:ind w:left="25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1C013F" w14:textId="77777777" w:rsidR="003D6DF0" w:rsidRPr="00822507" w:rsidRDefault="003D6DF0" w:rsidP="00822507">
            <w:pPr>
              <w:spacing w:after="0" w:line="240" w:lineRule="auto"/>
              <w:ind w:left="25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36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vAlign w:val="bottom"/>
          </w:tcPr>
          <w:p w14:paraId="48251B89" w14:textId="53158F01" w:rsidR="003D6DF0" w:rsidRPr="00822507" w:rsidRDefault="003D6DF0" w:rsidP="003D6DF0">
            <w:pPr>
              <w:spacing w:after="0" w:line="240" w:lineRule="auto"/>
              <w:ind w:left="25" w:right="295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</w:tc>
      </w:tr>
      <w:tr w:rsidR="00431FC5" w:rsidRPr="000E7271" w14:paraId="0677D435" w14:textId="77777777" w:rsidTr="008C54DC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680D3FE2" w14:textId="77777777" w:rsidR="00431FC5" w:rsidRDefault="00431FC5" w:rsidP="000E72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431FC5" w:rsidRPr="000E7271" w14:paraId="43080015" w14:textId="77777777" w:rsidTr="008C54DC">
        <w:trPr>
          <w:trHeight w:val="30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D009F32" w14:textId="39A25099" w:rsidR="00431FC5" w:rsidRPr="000E7271" w:rsidRDefault="00431FC5" w:rsidP="000E72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I. časť - ÚDAJE O</w:t>
            </w:r>
            <w:r w:rsidR="00472E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AŇOVNÍKOVI</w:t>
            </w:r>
          </w:p>
        </w:tc>
      </w:tr>
      <w:tr w:rsidR="00431FC5" w:rsidRPr="000E7271" w14:paraId="63803F69" w14:textId="77777777" w:rsidTr="008C54DC">
        <w:trPr>
          <w:trHeight w:hRule="exact" w:val="227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4F7FBF3" w14:textId="77777777" w:rsidR="00431FC5" w:rsidRPr="000E7271" w:rsidRDefault="00431FC5" w:rsidP="000E7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31FC5" w:rsidRPr="000E7271" w14:paraId="4D397E65" w14:textId="77777777" w:rsidTr="003D3F1E">
        <w:trPr>
          <w:trHeight w:val="315"/>
        </w:trPr>
        <w:tc>
          <w:tcPr>
            <w:tcW w:w="182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A0D9D53" w14:textId="083D0795" w:rsidR="00431FC5" w:rsidRPr="000E7271" w:rsidRDefault="00431FC5" w:rsidP="00576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01 </w:t>
            </w:r>
            <w:r w:rsidR="0057697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o a priezvisko alebo o</w:t>
            </w: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bchodné meno alebo názov </w:t>
            </w:r>
          </w:p>
        </w:tc>
        <w:tc>
          <w:tcPr>
            <w:tcW w:w="3171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94E80" w14:textId="77777777" w:rsidR="00431FC5" w:rsidRPr="000E7271" w:rsidRDefault="00431FC5" w:rsidP="00836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31FC5" w:rsidRPr="000E7271" w14:paraId="241379C9" w14:textId="77777777" w:rsidTr="008C54DC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</w:tcBorders>
            <w:shd w:val="clear" w:color="000000" w:fill="EBF1DE"/>
            <w:noWrap/>
            <w:vAlign w:val="bottom"/>
            <w:hideMark/>
          </w:tcPr>
          <w:p w14:paraId="31B2C7ED" w14:textId="77777777" w:rsidR="00431FC5" w:rsidRPr="00C82E46" w:rsidRDefault="00431FC5" w:rsidP="000E7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E72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431FC5" w:rsidRPr="000E7271" w14:paraId="77027D65" w14:textId="77777777" w:rsidTr="003D3F1E">
        <w:trPr>
          <w:trHeight w:val="300"/>
        </w:trPr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A33D6DC" w14:textId="7710F51E" w:rsidR="00431FC5" w:rsidRPr="000E7271" w:rsidRDefault="00431FC5" w:rsidP="00C37C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2 Právna forma</w:t>
            </w:r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1C66A4C" w14:textId="77777777" w:rsidR="00431FC5" w:rsidRPr="000E7271" w:rsidRDefault="00431FC5" w:rsidP="000E7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17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8BE2D" w14:textId="77777777" w:rsidR="00431FC5" w:rsidRPr="000E7271" w:rsidRDefault="00431FC5" w:rsidP="00836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31FC5" w:rsidRPr="000E7271" w14:paraId="441EB6EE" w14:textId="77777777" w:rsidTr="003D3F1E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</w:tcBorders>
            <w:shd w:val="clear" w:color="000000" w:fill="EBF1DE"/>
            <w:noWrap/>
            <w:vAlign w:val="bottom"/>
            <w:hideMark/>
          </w:tcPr>
          <w:p w14:paraId="35919350" w14:textId="77777777" w:rsidR="00431FC5" w:rsidRPr="000E7271" w:rsidRDefault="00431FC5" w:rsidP="008F1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3D3F1E" w:rsidRPr="000E7271" w14:paraId="2FFFFD2A" w14:textId="77777777" w:rsidTr="00427CBB">
        <w:trPr>
          <w:trHeight w:val="300"/>
        </w:trPr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04772101" w14:textId="28589FC2" w:rsidR="003D3F1E" w:rsidRPr="000E7271" w:rsidRDefault="003D3F1E" w:rsidP="003D3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3 Sídlo</w:t>
            </w:r>
            <w:r w:rsidR="0057697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/ miesto podnikania</w:t>
            </w:r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</w:tcPr>
          <w:p w14:paraId="6939DF61" w14:textId="77777777" w:rsidR="003D3F1E" w:rsidRDefault="003D3F1E" w:rsidP="00427CB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 xml:space="preserve">Ulica </w:t>
            </w:r>
          </w:p>
        </w:tc>
        <w:tc>
          <w:tcPr>
            <w:tcW w:w="14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B7908" w14:textId="77777777" w:rsidR="003D3F1E" w:rsidRPr="000E7271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bottom"/>
          </w:tcPr>
          <w:p w14:paraId="409F1E38" w14:textId="77777777" w:rsidR="003D3F1E" w:rsidRDefault="003D3F1E" w:rsidP="00427CBB">
            <w:pPr>
              <w:spacing w:after="0" w:line="240" w:lineRule="auto"/>
              <w:ind w:left="202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Súpisné/orientačné číslo</w:t>
            </w:r>
          </w:p>
        </w:tc>
        <w:tc>
          <w:tcPr>
            <w:tcW w:w="6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71CFE" w14:textId="77777777" w:rsidR="003D3F1E" w:rsidRPr="000E7271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3D3F1E" w:rsidRPr="000E7271" w14:paraId="6CDFCDA4" w14:textId="77777777" w:rsidTr="00427CBB">
        <w:trPr>
          <w:trHeight w:val="300"/>
        </w:trPr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A9FF347" w14:textId="77777777" w:rsidR="003D3F1E" w:rsidRPr="000E7271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544950E" w14:textId="77777777" w:rsidR="003D3F1E" w:rsidRPr="000E7271" w:rsidRDefault="003D3F1E" w:rsidP="00427CB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Obec</w:t>
            </w:r>
          </w:p>
        </w:tc>
        <w:tc>
          <w:tcPr>
            <w:tcW w:w="14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FEA6" w14:textId="77777777" w:rsidR="003D3F1E" w:rsidRPr="000E7271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bottom"/>
          </w:tcPr>
          <w:p w14:paraId="4433E180" w14:textId="77777777" w:rsidR="003D3F1E" w:rsidRPr="000E7271" w:rsidRDefault="003D3F1E" w:rsidP="00427CBB">
            <w:pPr>
              <w:spacing w:after="0" w:line="240" w:lineRule="auto"/>
              <w:ind w:left="202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 xml:space="preserve">                                PSČ</w:t>
            </w:r>
          </w:p>
        </w:tc>
        <w:tc>
          <w:tcPr>
            <w:tcW w:w="6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EB203" w14:textId="77777777" w:rsidR="003D3F1E" w:rsidRPr="000E7271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3D3F1E" w:rsidRPr="000E7271" w14:paraId="41967C4B" w14:textId="77777777" w:rsidTr="003D3F1E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</w:tcBorders>
            <w:shd w:val="clear" w:color="000000" w:fill="EBF1DE"/>
            <w:noWrap/>
            <w:vAlign w:val="bottom"/>
          </w:tcPr>
          <w:p w14:paraId="482EAC58" w14:textId="77777777" w:rsidR="003D3F1E" w:rsidRPr="000E7271" w:rsidRDefault="003D3F1E" w:rsidP="008F1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3D3F1E" w:rsidRPr="000E7271" w14:paraId="5B5A2A0C" w14:textId="77777777" w:rsidTr="00427CBB">
        <w:trPr>
          <w:trHeight w:val="300"/>
        </w:trPr>
        <w:tc>
          <w:tcPr>
            <w:tcW w:w="182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7533D5E" w14:textId="490B47EF" w:rsidR="003D3F1E" w:rsidRPr="000E7271" w:rsidRDefault="003D3F1E" w:rsidP="003D3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04 </w:t>
            </w:r>
            <w:r w:rsidR="00297552" w:rsidRPr="002975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Identifikačné číslo organizácie </w:t>
            </w:r>
            <w:r w:rsidR="002975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ČO</w:t>
            </w:r>
            <w:r w:rsidR="002975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1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617F1" w14:textId="77777777" w:rsidR="003D3F1E" w:rsidRPr="000E7271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AB13564" w14:textId="77777777" w:rsidR="003D3F1E" w:rsidRPr="000E7271" w:rsidRDefault="003D3F1E" w:rsidP="00427CB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3D3F1E" w:rsidRPr="000E7271" w14:paraId="24325469" w14:textId="77777777" w:rsidTr="003D3F1E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</w:tcBorders>
            <w:shd w:val="clear" w:color="000000" w:fill="EBF1DE"/>
            <w:noWrap/>
            <w:vAlign w:val="bottom"/>
          </w:tcPr>
          <w:p w14:paraId="140BCFDF" w14:textId="77777777" w:rsidR="003D3F1E" w:rsidRPr="000E7271" w:rsidRDefault="003D3F1E" w:rsidP="008F1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3D3F1E" w:rsidRPr="000E7271" w14:paraId="2370C346" w14:textId="77777777" w:rsidTr="00427CBB">
        <w:trPr>
          <w:trHeight w:val="300"/>
        </w:trPr>
        <w:tc>
          <w:tcPr>
            <w:tcW w:w="182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4DD9A4B" w14:textId="58F747B7" w:rsidR="003D3F1E" w:rsidRPr="000E7271" w:rsidRDefault="003D3F1E" w:rsidP="003D3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05 </w:t>
            </w: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aňové identifikačné číslo</w:t>
            </w:r>
            <w:r w:rsidR="002975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DIČ)</w:t>
            </w:r>
          </w:p>
        </w:tc>
        <w:tc>
          <w:tcPr>
            <w:tcW w:w="11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504E3" w14:textId="77777777" w:rsidR="003D3F1E" w:rsidRPr="000E7271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84969E8" w14:textId="77777777" w:rsidR="003D3F1E" w:rsidRPr="000E7271" w:rsidRDefault="003D3F1E" w:rsidP="00427CB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31FC5" w:rsidRPr="000E7271" w14:paraId="654C9B45" w14:textId="77777777" w:rsidTr="008C54DC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DAADE28" w14:textId="77777777" w:rsidR="00431FC5" w:rsidRPr="000E7271" w:rsidRDefault="00431FC5" w:rsidP="000E7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31FC5" w:rsidRPr="000E7271" w14:paraId="71C3DB35" w14:textId="77777777" w:rsidTr="003D3F1E">
        <w:trPr>
          <w:trHeight w:val="300"/>
        </w:trPr>
        <w:tc>
          <w:tcPr>
            <w:tcW w:w="182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BC2B461" w14:textId="6974D6AA" w:rsidR="00431FC5" w:rsidRPr="000E7271" w:rsidRDefault="00431FC5" w:rsidP="000E7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6</w:t>
            </w: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K NACE</w:t>
            </w:r>
          </w:p>
        </w:tc>
        <w:tc>
          <w:tcPr>
            <w:tcW w:w="11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E9C4B" w14:textId="77777777" w:rsidR="00431FC5" w:rsidRPr="000E7271" w:rsidRDefault="00431FC5" w:rsidP="00836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50EC5C8" w14:textId="77777777" w:rsidR="00431FC5" w:rsidRPr="000E7271" w:rsidRDefault="00431FC5" w:rsidP="000E727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31FC5" w:rsidRPr="000E7271" w14:paraId="3500C1BE" w14:textId="77777777" w:rsidTr="003D3F1E">
        <w:trPr>
          <w:trHeight w:val="240"/>
        </w:trPr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1BD8255" w14:textId="77777777" w:rsidR="00431FC5" w:rsidRPr="000E7271" w:rsidRDefault="00431FC5" w:rsidP="000E7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E3DB6F1" w14:textId="77777777" w:rsidR="00431FC5" w:rsidRPr="000E7271" w:rsidRDefault="00431FC5" w:rsidP="000E7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171" w:type="pct"/>
            <w:gridSpan w:val="17"/>
            <w:tcBorders>
              <w:left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0A02103" w14:textId="77777777" w:rsidR="00431FC5" w:rsidRPr="000E7271" w:rsidRDefault="00431FC5" w:rsidP="000E727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Hlavná, prevažná činnosť</w:t>
            </w:r>
          </w:p>
        </w:tc>
      </w:tr>
      <w:tr w:rsidR="00431FC5" w:rsidRPr="000E7271" w14:paraId="2EE6AF16" w14:textId="77777777" w:rsidTr="003D3F1E">
        <w:trPr>
          <w:trHeight w:val="315"/>
        </w:trPr>
        <w:tc>
          <w:tcPr>
            <w:tcW w:w="182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9155DEA" w14:textId="77777777" w:rsidR="00431FC5" w:rsidRPr="000E7271" w:rsidRDefault="00431FC5" w:rsidP="008F10D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17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3C0D1EE" w14:textId="77777777" w:rsidR="00431FC5" w:rsidRPr="000E7271" w:rsidRDefault="00431FC5" w:rsidP="00836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431FC5" w:rsidRPr="000E7271" w14:paraId="08A755B6" w14:textId="77777777" w:rsidTr="008C54DC">
        <w:trPr>
          <w:trHeight w:val="315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2ABCA722" w14:textId="63779118" w:rsidR="00431FC5" w:rsidRPr="00B52664" w:rsidRDefault="00431FC5" w:rsidP="007A66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7</w:t>
            </w:r>
            <w:r w:rsidRPr="00B52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Je daňovník súčasťou skupin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odnikov</w:t>
            </w:r>
            <w:r w:rsidRPr="00B52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za ktorú sa zostavuje konsolidovaná účtovná závierka?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431FC5" w:rsidRPr="000E7271" w14:paraId="60A2527A" w14:textId="77777777" w:rsidTr="008C54DC">
        <w:trPr>
          <w:trHeight w:val="315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</w:tcBorders>
            <w:shd w:val="clear" w:color="000000" w:fill="EBF1DE"/>
            <w:noWrap/>
            <w:vAlign w:val="bottom"/>
          </w:tcPr>
          <w:p w14:paraId="168FCE15" w14:textId="63915162" w:rsidR="00431FC5" w:rsidRPr="00B52664" w:rsidRDefault="00431FC5" w:rsidP="00576975">
            <w:pPr>
              <w:tabs>
                <w:tab w:val="left" w:pos="190"/>
              </w:tabs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</w:t>
            </w:r>
            <w:bookmarkStart w:id="0" w:name="Zaškrtávací2"/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F16667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r>
            <w:r w:rsidR="00F16667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separate"/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end"/>
            </w:r>
            <w:bookmarkEnd w:id="0"/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 </w:t>
            </w:r>
            <w:r w:rsidRPr="007F27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  <w:r w:rsidR="00931A19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(pokračujte na otázku 08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) </w:t>
            </w:r>
            <w:bookmarkStart w:id="1" w:name="Zaškrtávací3"/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                        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F16667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r>
            <w:r w:rsidR="00F16667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separate"/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end"/>
            </w:r>
            <w:bookmarkEnd w:id="1"/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F27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(pokračujte na </w:t>
            </w:r>
            <w:r w:rsidR="0057697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II. časť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)</w:t>
            </w:r>
          </w:p>
        </w:tc>
      </w:tr>
      <w:tr w:rsidR="00431FC5" w:rsidRPr="000E7271" w14:paraId="553DCA0E" w14:textId="77777777" w:rsidTr="008C54DC">
        <w:trPr>
          <w:trHeight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</w:tcBorders>
            <w:shd w:val="clear" w:color="000000" w:fill="EBF1DE"/>
            <w:noWrap/>
            <w:vAlign w:val="bottom"/>
          </w:tcPr>
          <w:p w14:paraId="436C3C6A" w14:textId="77777777" w:rsidR="00431FC5" w:rsidRDefault="00431FC5" w:rsidP="00670776">
            <w:pPr>
              <w:tabs>
                <w:tab w:val="left" w:pos="19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431FC5" w:rsidRPr="000E7271" w14:paraId="1B777ECC" w14:textId="77777777" w:rsidTr="008C54DC">
        <w:trPr>
          <w:trHeight w:val="386"/>
        </w:trPr>
        <w:tc>
          <w:tcPr>
            <w:tcW w:w="425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765E829" w14:textId="7D1C306C" w:rsidR="00431FC5" w:rsidRPr="000E7271" w:rsidRDefault="00431FC5" w:rsidP="00E67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8</w:t>
            </w:r>
            <w:r w:rsidRPr="0062593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Celko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é</w:t>
            </w:r>
            <w:r w:rsidRPr="0062593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nosy</w:t>
            </w:r>
            <w:r w:rsidRPr="0062593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kupiny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dnikov </w:t>
            </w:r>
            <w:r w:rsidRPr="0062593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ľa konsolidovanej účtovnej závierky</w:t>
            </w:r>
            <w:r w:rsidR="0021504C">
              <w:rPr>
                <w:rStyle w:val="Odkaznapoznmkupodiarou"/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ootnoteReference w:id="1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  <w:r w:rsidRPr="0062593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0E7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B881954" w14:textId="77777777" w:rsidR="00431FC5" w:rsidRPr="000E7271" w:rsidRDefault="00431FC5" w:rsidP="0062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F407A56" w14:textId="77777777" w:rsidR="00431FC5" w:rsidRPr="000E7271" w:rsidRDefault="00431FC5" w:rsidP="0062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7A238BE" w14:textId="77777777" w:rsidR="00431FC5" w:rsidRPr="000E7271" w:rsidRDefault="00431FC5" w:rsidP="0062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567A278" w14:textId="77777777" w:rsidR="00431FC5" w:rsidRPr="000E7271" w:rsidRDefault="00431FC5" w:rsidP="0062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3D0C071" w14:textId="77777777" w:rsidR="00431FC5" w:rsidRPr="000E7271" w:rsidRDefault="00431FC5" w:rsidP="0062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A7389A3" w14:textId="77777777" w:rsidR="00431FC5" w:rsidRPr="000E7271" w:rsidRDefault="00431FC5" w:rsidP="00625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E72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25931" w:rsidRPr="000E7271" w14:paraId="27E65CB6" w14:textId="77777777" w:rsidTr="008C54DC">
        <w:trPr>
          <w:trHeight w:val="877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2482A28" w14:textId="58089130" w:rsidR="00625931" w:rsidRPr="00F2753C" w:rsidRDefault="00F1180D" w:rsidP="007F2791">
            <w:pPr>
              <w:tabs>
                <w:tab w:val="left" w:pos="2554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bookmarkStart w:id="3" w:name="Zaškrtávací1"/>
            <w:r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</w:t>
            </w:r>
            <w:bookmarkEnd w:id="3"/>
            <w:r w:rsidR="00836B2D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statusText w:type="text" w:val="adada"/>
                  <w:checkBox>
                    <w:size w:val="20"/>
                    <w:default w:val="0"/>
                  </w:checkBox>
                </w:ffData>
              </w:fldChar>
            </w:r>
            <w:r w:rsidR="00836B2D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F1666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r>
            <w:r w:rsidR="00F1666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836B2D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end"/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menej ako 10 mil. EUR       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F1666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r>
            <w:r w:rsidR="00F1666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end"/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od 50 do 100 mil. EUR     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</w:t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F1666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r>
            <w:r w:rsidR="00F1666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end"/>
            </w:r>
            <w:r w:rsidR="00277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od 300 do 5</w:t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00 mil. EUR      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F1666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r>
            <w:r w:rsidR="00F1666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end"/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277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d</w:t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750 mil. EUR       </w:t>
            </w:r>
          </w:p>
          <w:p w14:paraId="35861666" w14:textId="77777777" w:rsidR="00625931" w:rsidRPr="00F2753C" w:rsidRDefault="00625931" w:rsidP="0062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74162709" w14:textId="32530B7D" w:rsidR="00625931" w:rsidRPr="00F2753C" w:rsidRDefault="00F1180D" w:rsidP="0062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F1666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r>
            <w:r w:rsidR="00F1666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end"/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od 10 do 50 mil. EUR        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</w:t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F1666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r>
            <w:r w:rsidR="00F1666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end"/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od 100 do 300 mil. EUR     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A75A6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F1666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r>
            <w:r w:rsidR="00F1666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end"/>
            </w:r>
            <w:r w:rsidR="00277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od 5</w:t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00 do </w:t>
            </w:r>
            <w:r w:rsidR="00277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5</w:t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0 mil. EUR      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</w:t>
            </w:r>
          </w:p>
          <w:p w14:paraId="10E47843" w14:textId="77777777" w:rsidR="00625931" w:rsidRPr="000E7271" w:rsidRDefault="00625931" w:rsidP="006259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1180D" w:rsidRPr="000E7271" w14:paraId="744648E9" w14:textId="77777777" w:rsidTr="008C54DC">
        <w:trPr>
          <w:trHeight w:hRule="exact" w:val="318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B7F78B3" w14:textId="77777777" w:rsidR="00F1180D" w:rsidRPr="000E7271" w:rsidRDefault="00F1180D" w:rsidP="009767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C25626" w:rsidRPr="000E7271" w14:paraId="26EEE110" w14:textId="77777777" w:rsidTr="008C54DC">
        <w:trPr>
          <w:trHeight w:val="315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4E22C510" w14:textId="77777777" w:rsidR="00C25626" w:rsidRDefault="00C25626" w:rsidP="006B2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</w:tbl>
    <w:p w14:paraId="1CFF8D50" w14:textId="77777777" w:rsidR="00DB3215" w:rsidRDefault="00DB3215"/>
    <w:p w14:paraId="0CCC6593" w14:textId="77777777" w:rsidR="00BF49D2" w:rsidRDefault="00BF49D2"/>
    <w:p w14:paraId="1861673C" w14:textId="77777777" w:rsidR="00BF49D2" w:rsidRDefault="00BF49D2"/>
    <w:p w14:paraId="6BC2306D" w14:textId="77777777" w:rsidR="00BF49D2" w:rsidRDefault="00BF49D2"/>
    <w:p w14:paraId="13C8B851" w14:textId="77777777" w:rsidR="00BF49D2" w:rsidRDefault="00BF49D2"/>
    <w:p w14:paraId="1653B280" w14:textId="77777777" w:rsidR="00BF49D2" w:rsidRDefault="00BF49D2"/>
    <w:p w14:paraId="23F39F62" w14:textId="77777777" w:rsidR="00BF49D2" w:rsidRDefault="00BF49D2"/>
    <w:p w14:paraId="543645FF" w14:textId="77777777" w:rsidR="00BF49D2" w:rsidRDefault="00BF49D2"/>
    <w:p w14:paraId="412827D8" w14:textId="77777777" w:rsidR="00BF49D2" w:rsidRDefault="00BF49D2"/>
    <w:p w14:paraId="3C8D6C00" w14:textId="77777777" w:rsidR="00BF49D2" w:rsidRDefault="00BF49D2"/>
    <w:p w14:paraId="1875105F" w14:textId="77777777" w:rsidR="00BF49D2" w:rsidRDefault="00BF49D2"/>
    <w:p w14:paraId="5E01D437" w14:textId="77777777" w:rsidR="00BF49D2" w:rsidRDefault="00BF49D2"/>
    <w:p w14:paraId="07373BAB" w14:textId="77777777" w:rsidR="00BF49D2" w:rsidRDefault="00BF49D2"/>
    <w:p w14:paraId="6CF8C1FF" w14:textId="77777777" w:rsidR="00BF49D2" w:rsidRDefault="00BF49D2"/>
    <w:p w14:paraId="1E373A4A" w14:textId="77777777" w:rsidR="00BF49D2" w:rsidRDefault="00BF49D2"/>
    <w:tbl>
      <w:tblPr>
        <w:tblW w:w="4893" w:type="pct"/>
        <w:tblInd w:w="2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55"/>
        <w:gridCol w:w="1316"/>
        <w:gridCol w:w="546"/>
        <w:gridCol w:w="13"/>
        <w:gridCol w:w="525"/>
        <w:gridCol w:w="17"/>
        <w:gridCol w:w="278"/>
        <w:gridCol w:w="829"/>
        <w:gridCol w:w="156"/>
        <w:gridCol w:w="436"/>
        <w:gridCol w:w="875"/>
        <w:gridCol w:w="681"/>
        <w:gridCol w:w="291"/>
        <w:gridCol w:w="59"/>
        <w:gridCol w:w="211"/>
        <w:gridCol w:w="8"/>
        <w:gridCol w:w="215"/>
        <w:gridCol w:w="483"/>
        <w:gridCol w:w="873"/>
        <w:gridCol w:w="25"/>
        <w:gridCol w:w="1830"/>
        <w:gridCol w:w="118"/>
      </w:tblGrid>
      <w:tr w:rsidR="003510E5" w:rsidRPr="00C9767B" w14:paraId="3676E446" w14:textId="06F44393" w:rsidTr="00472E9E">
        <w:trPr>
          <w:trHeight w:val="315"/>
        </w:trPr>
        <w:tc>
          <w:tcPr>
            <w:tcW w:w="98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</w:tcPr>
          <w:p w14:paraId="71ADDFFD" w14:textId="4DE665FA" w:rsidR="003510E5" w:rsidRPr="00F04F2F" w:rsidRDefault="00C45D3F" w:rsidP="00F04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br w:type="page"/>
            </w:r>
            <w:r w:rsidR="003510E5" w:rsidRPr="00F04F2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IČ DAŇOVNÍKA</w:t>
            </w:r>
          </w:p>
        </w:tc>
        <w:tc>
          <w:tcPr>
            <w:tcW w:w="10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2C1A1A" w14:textId="77777777" w:rsidR="003510E5" w:rsidRPr="00F04F2F" w:rsidRDefault="003510E5" w:rsidP="003510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2970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vAlign w:val="bottom"/>
          </w:tcPr>
          <w:p w14:paraId="63D10FB4" w14:textId="4F68DF99" w:rsidR="003510E5" w:rsidRPr="00473B61" w:rsidRDefault="00473B61" w:rsidP="00613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</w:p>
        </w:tc>
      </w:tr>
      <w:tr w:rsidR="003510E5" w:rsidRPr="00C9767B" w14:paraId="44595D9F" w14:textId="77777777" w:rsidTr="00472E9E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4F4FD2DE" w14:textId="77777777" w:rsidR="003510E5" w:rsidRDefault="003510E5" w:rsidP="00F04F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F2F" w:rsidRPr="00C9767B" w14:paraId="1B2C4260" w14:textId="77777777" w:rsidTr="00472E9E">
        <w:trPr>
          <w:trHeight w:val="30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F07D967" w14:textId="77777777" w:rsidR="00F04F2F" w:rsidRPr="00C9767B" w:rsidRDefault="00F04F2F" w:rsidP="00F04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FB022E" w:rsidRPr="00C9767B" w14:paraId="15734063" w14:textId="77777777" w:rsidTr="00472E9E">
        <w:trPr>
          <w:trHeight w:val="300"/>
        </w:trPr>
        <w:tc>
          <w:tcPr>
            <w:tcW w:w="342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0BFB1D64" w14:textId="11CDD816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II. časť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–</w:t>
            </w: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A152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REHĽAD TRANSAKCIÍ ĎAŇOVNÍKA SO ZÁVISLOU</w:t>
            </w:r>
            <w:r w:rsidR="00A1528F" w:rsidRPr="00C97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OSOB</w:t>
            </w:r>
            <w:r w:rsidR="00A152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OU</w:t>
            </w:r>
            <w:r w:rsidR="00A1528F" w:rsidRPr="00C97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BA347DD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208CE84" w14:textId="77777777" w:rsidR="00FB022E" w:rsidRPr="00C9767B" w:rsidRDefault="00FB022E" w:rsidP="00FB0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6E760A4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B022E" w:rsidRPr="00C9767B" w14:paraId="0230725F" w14:textId="77777777" w:rsidTr="00472E9E">
        <w:trPr>
          <w:trHeight w:val="300"/>
        </w:trPr>
        <w:tc>
          <w:tcPr>
            <w:tcW w:w="3319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0179C10E" w14:textId="31C8BEBF" w:rsidR="00FB022E" w:rsidRPr="00C9767B" w:rsidRDefault="00FB022E" w:rsidP="00027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*) vypĺňa sa </w:t>
            </w:r>
            <w:r w:rsidR="0002791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osobitne</w:t>
            </w:r>
            <w:r w:rsidR="001833D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za každú závislú osobu, s ktorou boli uskutočnené transakcie za príslušné zdaňovacie obdobie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6EFD435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9ACCFD8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5AE678F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EC7CDD6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C54DC" w:rsidRPr="00C9767B" w14:paraId="7FADCFEA" w14:textId="77777777" w:rsidTr="00472E9E">
        <w:trPr>
          <w:trHeight w:val="165"/>
        </w:trPr>
        <w:tc>
          <w:tcPr>
            <w:tcW w:w="272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7A06215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EDF829D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FA2C0B6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1C7F3BE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EDE6988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583785F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B022E" w:rsidRPr="00C9767B" w14:paraId="214A32B5" w14:textId="77777777" w:rsidTr="00472E9E">
        <w:trPr>
          <w:trHeight w:val="30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A0E4A6E" w14:textId="5D8B3DCD" w:rsidR="00FB022E" w:rsidRPr="00C9767B" w:rsidRDefault="00FB022E" w:rsidP="00576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01 </w:t>
            </w:r>
            <w:r w:rsidR="0057697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o a priezvisko alebo o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chodné meno alebo názov závislej osoby</w:t>
            </w:r>
          </w:p>
        </w:tc>
      </w:tr>
      <w:tr w:rsidR="003D3F1E" w:rsidRPr="00C9767B" w14:paraId="0DE61DB0" w14:textId="77777777" w:rsidTr="00472E9E">
        <w:trPr>
          <w:trHeight w:val="300"/>
        </w:trPr>
        <w:tc>
          <w:tcPr>
            <w:tcW w:w="272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D2F210" w14:textId="77777777" w:rsidR="003D3F1E" w:rsidRPr="00C9767B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9D1592" w14:textId="77777777" w:rsidR="003D3F1E" w:rsidRPr="00C9767B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516000" w14:textId="77777777" w:rsidR="003D3F1E" w:rsidRPr="00C9767B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CB14C" w14:textId="77777777" w:rsidR="003D3F1E" w:rsidRPr="00C9767B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78A8D85" w14:textId="77777777" w:rsidR="003D3F1E" w:rsidRPr="00C9767B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9640A25" w14:textId="77777777" w:rsidR="003D3F1E" w:rsidRPr="00C9767B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77153" w:rsidRPr="00C9767B" w14:paraId="6A29F4B4" w14:textId="77777777" w:rsidTr="00472E9E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537FD562" w14:textId="77777777" w:rsidR="00C77153" w:rsidRPr="00C9767B" w:rsidRDefault="00C77153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B022E" w:rsidRPr="00C9767B" w14:paraId="308E0920" w14:textId="77777777" w:rsidTr="00472E9E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3FBDE5A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B022E" w:rsidRPr="00C9767B" w14:paraId="385D499C" w14:textId="77777777" w:rsidTr="00472E9E">
        <w:trPr>
          <w:trHeight w:val="300"/>
        </w:trPr>
        <w:tc>
          <w:tcPr>
            <w:tcW w:w="3319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400DE1A" w14:textId="056D3828" w:rsidR="00FB022E" w:rsidRPr="00C9767B" w:rsidRDefault="00FB022E" w:rsidP="006E11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6E1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Štát, v ktorom má závislá osoba sídlo</w:t>
            </w:r>
            <w:r w:rsidR="006E1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lebo miesto podnikania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0555E3E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60D3F5A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ód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5441677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01ECAF8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B022E" w:rsidRPr="00C9767B" w14:paraId="267FB325" w14:textId="77777777" w:rsidTr="00472E9E">
        <w:trPr>
          <w:trHeight w:val="300"/>
        </w:trPr>
        <w:tc>
          <w:tcPr>
            <w:tcW w:w="33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DDC461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14:paraId="6FC3BC3D" w14:textId="77777777" w:rsidR="00FB022E" w:rsidRPr="00C9767B" w:rsidRDefault="00FB022E" w:rsidP="00FB0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6BDE" w14:textId="77777777" w:rsidR="00FB022E" w:rsidRPr="00C9767B" w:rsidRDefault="00FB022E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14BF94B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AA77D54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B022E" w:rsidRPr="00C9767B" w14:paraId="697FC984" w14:textId="77777777" w:rsidTr="00472E9E">
        <w:trPr>
          <w:trHeight w:val="15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64B75D36" w14:textId="77777777" w:rsidR="00FB022E" w:rsidRPr="00B451B9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B022E" w:rsidRPr="00C9767B" w14:paraId="61EFBBF6" w14:textId="77777777" w:rsidTr="006D5C96">
        <w:trPr>
          <w:trHeight w:val="571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</w:tcPr>
          <w:p w14:paraId="42055737" w14:textId="4A100A9B" w:rsidR="00FB022E" w:rsidRPr="00B451B9" w:rsidRDefault="00FB022E" w:rsidP="006E112A">
            <w:pPr>
              <w:spacing w:after="0" w:line="240" w:lineRule="auto"/>
              <w:ind w:hanging="27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451B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6E1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  <w:r w:rsidRPr="00B451B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Bolo závislej osob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 zahraničí</w:t>
            </w:r>
            <w:r w:rsidRPr="00B451B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ydané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rozhodnutie o odsúhlasení metódy transferového oceňovania, tzv. </w:t>
            </w:r>
            <w:proofErr w:type="spellStart"/>
            <w:r w:rsidR="00267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vance</w:t>
            </w:r>
            <w:proofErr w:type="spellEnd"/>
            <w:r w:rsidR="00267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="00267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icing</w:t>
            </w:r>
            <w:proofErr w:type="spellEnd"/>
            <w:r w:rsidR="00267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="00267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greement</w:t>
            </w:r>
            <w:proofErr w:type="spellEnd"/>
            <w:r w:rsidR="00267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– AP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</w:t>
            </w:r>
            <w:r w:rsidR="00267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atrenie predchádzajúce oceneniu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), ktoré sa priamo týka</w:t>
            </w:r>
            <w:r w:rsidR="006E1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jednej alebo viacer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transakcií s daňovníkom?</w:t>
            </w:r>
          </w:p>
        </w:tc>
      </w:tr>
      <w:tr w:rsidR="00FB022E" w:rsidRPr="00C9767B" w14:paraId="6483B198" w14:textId="77777777" w:rsidTr="00472E9E">
        <w:trPr>
          <w:trHeight w:val="361"/>
        </w:trPr>
        <w:tc>
          <w:tcPr>
            <w:tcW w:w="124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</w:tcPr>
          <w:p w14:paraId="51040270" w14:textId="6DC74802" w:rsidR="00FB022E" w:rsidRPr="00B451B9" w:rsidRDefault="00FB022E" w:rsidP="006D5C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1180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80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F1666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r>
            <w:r w:rsidR="00F1666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Pr="00F1180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end"/>
            </w:r>
            <w:r w:rsidRPr="00F1180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</w:t>
            </w:r>
            <w:r w:rsidRPr="007F27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6D5C9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Rok uzavretia APA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DE6D2A" w14:textId="77777777" w:rsidR="00FB022E" w:rsidRPr="00B451B9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96" w:type="pct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vAlign w:val="bottom"/>
          </w:tcPr>
          <w:p w14:paraId="6D0E9C01" w14:textId="338A42BB" w:rsidR="00FB022E" w:rsidRPr="00B451B9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             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F16667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r>
            <w:r w:rsidR="00F16667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separate"/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end"/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F27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                     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F16667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r>
            <w:r w:rsidR="00F16667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separate"/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end"/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Informácia nie je dostupná </w:t>
            </w:r>
          </w:p>
        </w:tc>
      </w:tr>
      <w:tr w:rsidR="00FB022E" w:rsidRPr="00C9767B" w14:paraId="43AB0C7E" w14:textId="189BF943" w:rsidTr="00472E9E">
        <w:trPr>
          <w:trHeight w:val="315"/>
        </w:trPr>
        <w:tc>
          <w:tcPr>
            <w:tcW w:w="5000" w:type="pct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20E771A0" w14:textId="77777777" w:rsidR="00A1528F" w:rsidRDefault="00A1528F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14:paraId="69FED25A" w14:textId="77777777" w:rsidR="00A1528F" w:rsidRDefault="00A1528F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14:paraId="32B63B35" w14:textId="0F716DFA" w:rsidR="00FB022E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A Transakcie so závislou osobou </w:t>
            </w:r>
            <w:r w:rsidR="000279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–</w:t>
            </w:r>
            <w:r w:rsidR="00BF6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nehmotný</w:t>
            </w:r>
            <w:r w:rsidR="000279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majetok</w:t>
            </w:r>
            <w:r w:rsidR="00BF6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, hmotný</w:t>
            </w:r>
            <w:r w:rsidR="000279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majetok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a finančný majetok</w:t>
            </w:r>
          </w:p>
        </w:tc>
      </w:tr>
      <w:tr w:rsidR="008C54DC" w:rsidRPr="00C9767B" w14:paraId="164337A4" w14:textId="140A3F1E" w:rsidTr="00472E9E">
        <w:trPr>
          <w:trHeight w:val="300"/>
        </w:trPr>
        <w:tc>
          <w:tcPr>
            <w:tcW w:w="33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40B16DE" w14:textId="77777777" w:rsidR="00FB022E" w:rsidRPr="00C9767B" w:rsidRDefault="00FB022E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915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878F501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1801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6055D9C9" w14:textId="5890EBAE" w:rsidR="00FB022E" w:rsidRPr="00D2426E" w:rsidRDefault="00FB022E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</w:pPr>
            <w:r w:rsidRPr="00D242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  <w:t>Dlhodobý majetok</w:t>
            </w:r>
          </w:p>
          <w:p w14:paraId="235BDD3D" w14:textId="1F76C7E3" w:rsidR="00FB022E" w:rsidRPr="00D2426E" w:rsidRDefault="00FB022E" w:rsidP="000279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>V</w:t>
            </w:r>
            <w:r w:rsidRPr="00D2426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 xml:space="preserve">yplní sa v tis. </w:t>
            </w:r>
            <w:r w:rsidR="000279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>eur</w:t>
            </w:r>
          </w:p>
        </w:tc>
        <w:tc>
          <w:tcPr>
            <w:tcW w:w="1951" w:type="pct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</w:tcPr>
          <w:p w14:paraId="48558895" w14:textId="77777777" w:rsidR="00FB022E" w:rsidRPr="00D2426E" w:rsidRDefault="00FB022E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</w:pPr>
            <w:r w:rsidRPr="00D242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  <w:t>Krátkodobý majetok</w:t>
            </w:r>
          </w:p>
          <w:p w14:paraId="682413B9" w14:textId="4A6F12FA" w:rsidR="00FB022E" w:rsidRPr="00D2426E" w:rsidRDefault="00FB022E" w:rsidP="00027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>V</w:t>
            </w:r>
            <w:r w:rsidRPr="00D2426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 xml:space="preserve">yplní sa v tis. </w:t>
            </w:r>
            <w:r w:rsidR="000279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>eur</w:t>
            </w:r>
          </w:p>
        </w:tc>
      </w:tr>
      <w:tr w:rsidR="00250D52" w:rsidRPr="00C9767B" w14:paraId="29E51C30" w14:textId="4B159864" w:rsidTr="00472E9E">
        <w:trPr>
          <w:trHeight w:val="300"/>
        </w:trPr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572F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5" w:type="pct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804A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5D96509" w14:textId="4381AB15" w:rsidR="00FB022E" w:rsidRPr="00C9767B" w:rsidRDefault="00FB022E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ýno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(Predaj)</w:t>
            </w:r>
          </w:p>
        </w:tc>
        <w:tc>
          <w:tcPr>
            <w:tcW w:w="94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7005CF0D" w14:textId="591A2048" w:rsidR="00FB022E" w:rsidRPr="00C9767B" w:rsidRDefault="00FB022E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Obstarávacia cena (Nákup)</w:t>
            </w:r>
          </w:p>
        </w:tc>
        <w:tc>
          <w:tcPr>
            <w:tcW w:w="10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BA90A5B" w14:textId="50703EAA" w:rsidR="00FB022E" w:rsidRDefault="00FB022E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ýno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(Predaj)</w:t>
            </w:r>
          </w:p>
        </w:tc>
        <w:tc>
          <w:tcPr>
            <w:tcW w:w="9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16841BA8" w14:textId="7D20D420" w:rsidR="00FB022E" w:rsidRDefault="00FB022E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Obstarávacia cena (Nákup)</w:t>
            </w:r>
          </w:p>
        </w:tc>
      </w:tr>
      <w:tr w:rsidR="00250D52" w:rsidRPr="00C9767B" w14:paraId="2522FAF3" w14:textId="6525C203" w:rsidTr="00472E9E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57717A8" w14:textId="50A3A66B" w:rsidR="00FB022E" w:rsidRPr="00C9767B" w:rsidRDefault="004D4F5F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FB022E"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4D3670A" w14:textId="170BF6AA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hmotný majetok</w:t>
            </w:r>
          </w:p>
        </w:tc>
        <w:tc>
          <w:tcPr>
            <w:tcW w:w="8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D0C2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9926C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1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C748B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90DFF4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250D52" w:rsidRPr="00C9767B" w14:paraId="3A2069CC" w14:textId="74EC7EEF" w:rsidTr="00472E9E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A01FB38" w14:textId="31342AF1" w:rsidR="00FB022E" w:rsidRPr="00C9767B" w:rsidRDefault="004D4F5F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FB022E"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90F5CFF" w14:textId="3156E23A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otný majetok</w:t>
            </w:r>
          </w:p>
        </w:tc>
        <w:tc>
          <w:tcPr>
            <w:tcW w:w="8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91AE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4A164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1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69969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CE9B39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250D52" w:rsidRPr="00C9767B" w14:paraId="4BDA4CED" w14:textId="2425B20D" w:rsidTr="00472E9E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8878351" w14:textId="396031BF" w:rsidR="00FB022E" w:rsidRPr="00C9767B" w:rsidRDefault="004D4F5F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FB022E"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5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1C5637C" w14:textId="1C3F4BA9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ančný majetok</w:t>
            </w:r>
          </w:p>
        </w:tc>
        <w:tc>
          <w:tcPr>
            <w:tcW w:w="856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7A92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8E371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15" w:type="pct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A746215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36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52C561E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FB022E" w:rsidRPr="00C9767B" w14:paraId="1A5C99A1" w14:textId="77777777" w:rsidTr="00472E9E">
        <w:trPr>
          <w:trHeight w:val="320"/>
        </w:trPr>
        <w:tc>
          <w:tcPr>
            <w:tcW w:w="5000" w:type="pct"/>
            <w:gridSpan w:val="23"/>
            <w:tcBorders>
              <w:top w:val="nil"/>
              <w:bottom w:val="single" w:sz="4" w:space="0" w:color="auto"/>
            </w:tcBorders>
            <w:shd w:val="clear" w:color="000000" w:fill="EBF1DE"/>
            <w:noWrap/>
            <w:vAlign w:val="bottom"/>
          </w:tcPr>
          <w:p w14:paraId="1A2F0EEF" w14:textId="77777777" w:rsidR="00FB022E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 xml:space="preserve">B </w:t>
            </w: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Transakcie so závislou osobo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- zásoby</w:t>
            </w:r>
          </w:p>
        </w:tc>
      </w:tr>
      <w:tr w:rsidR="00A31C82" w:rsidRPr="00C9767B" w14:paraId="1A08C82A" w14:textId="77777777" w:rsidTr="00472E9E">
        <w:trPr>
          <w:trHeight w:val="300"/>
        </w:trPr>
        <w:tc>
          <w:tcPr>
            <w:tcW w:w="35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5D350C1" w14:textId="77777777" w:rsidR="00A31C82" w:rsidRPr="009A1030" w:rsidRDefault="00A31C82" w:rsidP="00521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1138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6CDE5E9" w14:textId="77777777" w:rsidR="00A31C82" w:rsidRPr="009A1030" w:rsidRDefault="00A31C82" w:rsidP="00521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3503" w:type="pct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33FA07C4" w14:textId="56BD752F" w:rsidR="00A31C82" w:rsidRPr="00C9767B" w:rsidRDefault="00A31C82" w:rsidP="00027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yplní sa v tis. </w:t>
            </w:r>
            <w:r w:rsidR="0002791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ur</w:t>
            </w:r>
          </w:p>
        </w:tc>
      </w:tr>
      <w:tr w:rsidR="004A280E" w:rsidRPr="00C9767B" w14:paraId="7FE6C6FC" w14:textId="77777777" w:rsidTr="00472E9E">
        <w:trPr>
          <w:trHeight w:val="300"/>
        </w:trPr>
        <w:tc>
          <w:tcPr>
            <w:tcW w:w="35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C48E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8" w:type="pct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587F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FF7E2F7" w14:textId="357726A1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ýno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(Predaj)</w:t>
            </w:r>
          </w:p>
        </w:tc>
        <w:tc>
          <w:tcPr>
            <w:tcW w:w="1785" w:type="pct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63CB0E0C" w14:textId="7E4394DD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Obstarávacia cena (Nákup)</w:t>
            </w:r>
          </w:p>
        </w:tc>
      </w:tr>
      <w:tr w:rsidR="004A280E" w:rsidRPr="00C9767B" w14:paraId="6A6EDC2C" w14:textId="77777777" w:rsidTr="00472E9E">
        <w:trPr>
          <w:trHeight w:val="315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0C60913" w14:textId="50EC01C1" w:rsidR="004A280E" w:rsidRPr="00C9767B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856E3BD" w14:textId="431B0EB3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Materiál </w:t>
            </w:r>
          </w:p>
        </w:tc>
        <w:tc>
          <w:tcPr>
            <w:tcW w:w="17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8839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5" w:type="pct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5E63F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08E6D0F1" w14:textId="77777777" w:rsidTr="00472E9E">
        <w:trPr>
          <w:trHeight w:val="315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360FADE8" w14:textId="090C1E03" w:rsidR="004A280E" w:rsidRPr="00C9767B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28F7AB8" w14:textId="76B379B2" w:rsidR="004A280E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ásoby vlastnej výroby</w:t>
            </w:r>
          </w:p>
        </w:tc>
        <w:tc>
          <w:tcPr>
            <w:tcW w:w="171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ABBA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8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FD1F6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A280E" w:rsidRPr="00C9767B" w14:paraId="1AD6E961" w14:textId="77777777" w:rsidTr="00472E9E">
        <w:trPr>
          <w:trHeight w:val="315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62F8ED37" w14:textId="30E804D9" w:rsidR="004A280E" w:rsidRPr="00C9767B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38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2B13DA3" w14:textId="687D652B" w:rsidR="004A280E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ovar</w:t>
            </w:r>
          </w:p>
        </w:tc>
        <w:tc>
          <w:tcPr>
            <w:tcW w:w="1718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643D8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85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5A70F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A280E" w:rsidRPr="00C9767B" w14:paraId="624B0FE2" w14:textId="77777777" w:rsidTr="00472E9E">
        <w:trPr>
          <w:gridAfter w:val="1"/>
          <w:wAfter w:w="56" w:type="pct"/>
          <w:trHeight w:val="315"/>
        </w:trPr>
        <w:tc>
          <w:tcPr>
            <w:tcW w:w="4944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C219093" w14:textId="77777777" w:rsidR="00BF49D2" w:rsidRDefault="00BF49D2" w:rsidP="004A2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14:paraId="3A01634B" w14:textId="74AAB969" w:rsidR="004A280E" w:rsidRPr="00C9767B" w:rsidRDefault="00983222" w:rsidP="004A2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C</w:t>
            </w:r>
            <w:r w:rsidR="004A280E" w:rsidRPr="00C976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Transakcie so závislou osobou </w:t>
            </w:r>
            <w:r w:rsidR="004A28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- služby</w:t>
            </w:r>
          </w:p>
        </w:tc>
      </w:tr>
      <w:tr w:rsidR="004A280E" w:rsidRPr="00C9767B" w14:paraId="0F1CB963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4AD308F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1278" w:type="pct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32CC786" w14:textId="77777777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3307" w:type="pct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57EF36F8" w14:textId="7E7E0FBD" w:rsidR="004A280E" w:rsidRPr="00C9767B" w:rsidRDefault="00027915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Vyplní sa v tis. eur</w:t>
            </w:r>
          </w:p>
        </w:tc>
      </w:tr>
      <w:tr w:rsidR="004A280E" w:rsidRPr="00C9767B" w14:paraId="264330FC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D704" w14:textId="77777777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8" w:type="pct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9C4E" w14:textId="77777777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48A2CBC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Výnos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33E2FE51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Náklad</w:t>
            </w:r>
          </w:p>
        </w:tc>
      </w:tr>
      <w:tr w:rsidR="004A280E" w:rsidRPr="00C9767B" w14:paraId="5CA7054E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32B6E4B" w14:textId="7315B029" w:rsidR="004A280E" w:rsidRPr="00C9767B" w:rsidRDefault="004D4F5F" w:rsidP="00983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98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4330452" w14:textId="77777777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029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nažérske služby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85CB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EABF0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796188E9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E83697D" w14:textId="77E76CE9" w:rsidR="004A280E" w:rsidRPr="00C9767B" w:rsidRDefault="004D4F5F" w:rsidP="00983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98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272A651" w14:textId="77777777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029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skum a vývoj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5D52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00234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659F1F64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DCE54F2" w14:textId="2C427EB0" w:rsidR="004A280E" w:rsidRPr="00C9767B" w:rsidRDefault="004D4F5F" w:rsidP="00983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98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F9D9CF5" w14:textId="77777777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029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rketingové služby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4310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89168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5FFC724D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A7F3361" w14:textId="1F3E9EF7" w:rsidR="004A280E" w:rsidRPr="00C9767B" w:rsidRDefault="004D4F5F" w:rsidP="00983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98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CE2E5CE" w14:textId="77777777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029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prostredkovateľské služby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FA4F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D86E2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77BDF581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10F2C5E5" w14:textId="05010AB1" w:rsidR="004A280E" w:rsidRPr="00C9767B" w:rsidRDefault="004D4F5F" w:rsidP="00983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98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C9E9D9C" w14:textId="40F1FE32" w:rsidR="004A280E" w:rsidRPr="007865D2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86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enájom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14515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4278C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4A280E" w:rsidRPr="00C9767B" w14:paraId="16274477" w14:textId="77777777" w:rsidTr="00472E9E">
        <w:trPr>
          <w:gridAfter w:val="1"/>
          <w:wAfter w:w="56" w:type="pct"/>
          <w:trHeight w:val="315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2B9EAE2" w14:textId="7543B9BE" w:rsidR="004A280E" w:rsidRPr="00C9767B" w:rsidRDefault="004D4F5F" w:rsidP="00983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98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174C40E" w14:textId="77777777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029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é služby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32EA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80F14" w14:textId="6C99FAB8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4A280E" w:rsidRPr="00C9767B" w14:paraId="4563E3CD" w14:textId="77777777" w:rsidTr="00472E9E">
        <w:trPr>
          <w:gridAfter w:val="1"/>
          <w:wAfter w:w="56" w:type="pct"/>
          <w:trHeight w:val="315"/>
        </w:trPr>
        <w:tc>
          <w:tcPr>
            <w:tcW w:w="4944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0CA1838" w14:textId="77777777" w:rsidR="004A280E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14:paraId="14100386" w14:textId="6451F23B" w:rsidR="004A280E" w:rsidRPr="00C9767B" w:rsidRDefault="00983222" w:rsidP="004A2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D</w:t>
            </w:r>
            <w:r w:rsidR="004A280E" w:rsidRPr="00C976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Transakcie so závislou osobou </w:t>
            </w:r>
            <w:r w:rsidR="004A28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- licenčné poplatky</w:t>
            </w:r>
          </w:p>
        </w:tc>
      </w:tr>
      <w:tr w:rsidR="004A280E" w:rsidRPr="00C9767B" w14:paraId="499ABF3B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4270B30" w14:textId="77777777" w:rsidR="004A280E" w:rsidRPr="009A1030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1278" w:type="pct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8E4F081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3307" w:type="pct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51EB43F4" w14:textId="2BFF7CC3" w:rsidR="004A280E" w:rsidRPr="00C9767B" w:rsidRDefault="004A280E" w:rsidP="00027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yplní sa v tis. </w:t>
            </w:r>
            <w:r w:rsidR="0002791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ur</w:t>
            </w:r>
          </w:p>
        </w:tc>
      </w:tr>
      <w:tr w:rsidR="004A280E" w:rsidRPr="00C9767B" w14:paraId="685590AE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213C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8" w:type="pct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DCBB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6CAB4EC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Výnos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298B840C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Náklad</w:t>
            </w:r>
          </w:p>
        </w:tc>
      </w:tr>
      <w:tr w:rsidR="004A280E" w:rsidRPr="00C9767B" w14:paraId="28C7F91A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59C58A0" w14:textId="2FA17C97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A00BDCD" w14:textId="674E9A2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icenčné poplatk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celkom,</w:t>
            </w: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 toho: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4CD9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6DF79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79ECCB0C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AAC339D" w14:textId="61356919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B44C75B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C62C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F7733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3666E75B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C367E4E" w14:textId="590DBF6B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1981C07" w14:textId="0857C7E1" w:rsidR="004A280E" w:rsidRPr="009A1030" w:rsidRDefault="004A280E" w:rsidP="006F49D5">
            <w:pPr>
              <w:spacing w:before="60" w:after="0" w:line="240" w:lineRule="auto"/>
              <w:ind w:left="125" w:hanging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r w:rsidRPr="0044044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použitie predmetu priemyselného vlastníctva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FA07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FD54F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288F6570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4C6559E" w14:textId="7F7555D1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7CF53C8" w14:textId="09515F0B" w:rsidR="004A280E" w:rsidRPr="009A1030" w:rsidRDefault="004A280E" w:rsidP="004A280E">
            <w:pPr>
              <w:spacing w:after="0" w:line="240" w:lineRule="auto"/>
              <w:ind w:left="127" w:hanging="127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 know-how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0124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E819E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5C92BBFB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03347C4" w14:textId="536A2CFC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A54E804" w14:textId="770D8FDD" w:rsidR="004A280E" w:rsidRPr="009A1030" w:rsidRDefault="004A280E" w:rsidP="004A280E">
            <w:pPr>
              <w:spacing w:after="0" w:line="240" w:lineRule="auto"/>
              <w:ind w:left="127" w:hanging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4044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44044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ostatné licenčné poplatky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DC09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72567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694D587C" w14:textId="77777777" w:rsidTr="00472E9E">
        <w:trPr>
          <w:gridAfter w:val="1"/>
          <w:wAfter w:w="56" w:type="pct"/>
          <w:trHeight w:val="315"/>
        </w:trPr>
        <w:tc>
          <w:tcPr>
            <w:tcW w:w="4944" w:type="pct"/>
            <w:gridSpan w:val="2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C16948A" w14:textId="31E58F25" w:rsidR="004A280E" w:rsidRPr="00C9767B" w:rsidRDefault="0021504C" w:rsidP="004A2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E</w:t>
            </w:r>
            <w:r w:rsidR="004A280E" w:rsidRPr="00C976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Transakcie so závislou osobo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–</w:t>
            </w:r>
            <w:r w:rsidR="004A28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úroky</w:t>
            </w:r>
            <w:r>
              <w:rPr>
                <w:rStyle w:val="Odkaznapoznmkupodiarou"/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footnoteReference w:id="2"/>
            </w:r>
          </w:p>
        </w:tc>
      </w:tr>
      <w:tr w:rsidR="004A280E" w:rsidRPr="00C9767B" w14:paraId="588D029B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7486B88" w14:textId="77777777" w:rsidR="004A280E" w:rsidRPr="009A1030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1278" w:type="pct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0521C1F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3307" w:type="pct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390D9153" w14:textId="66BB6552" w:rsidR="004A280E" w:rsidRPr="00C9767B" w:rsidRDefault="004A280E" w:rsidP="00027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yplní sa v tis. </w:t>
            </w:r>
            <w:r w:rsidR="0002791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ur</w:t>
            </w:r>
          </w:p>
        </w:tc>
      </w:tr>
      <w:tr w:rsidR="004A280E" w:rsidRPr="00C9767B" w14:paraId="11D08886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CBE7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8" w:type="pct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1D5B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C730DFE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Výnos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54EC8C55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Náklad</w:t>
            </w:r>
          </w:p>
        </w:tc>
      </w:tr>
      <w:tr w:rsidR="004A280E" w:rsidRPr="00C9767B" w14:paraId="6CE35745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81248E3" w14:textId="2B4C9557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082D587" w14:textId="4D7CBC82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Úroky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celkom, </w:t>
            </w: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: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6432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ECF4C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540A534F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897E8E7" w14:textId="340A039F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6CEC30E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 z úverových zmlúv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C175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38962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20468C8A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B2AEE51" w14:textId="7F39BC81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905737E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 z dlhopisov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68FC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47EF0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6B745395" w14:textId="77777777" w:rsidTr="00472E9E">
        <w:trPr>
          <w:gridAfter w:val="1"/>
          <w:wAfter w:w="56" w:type="pct"/>
          <w:trHeight w:val="315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D8A4B52" w14:textId="6501A795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D7863AD" w14:textId="4799FC58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 cash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olingu</w:t>
            </w:r>
            <w:proofErr w:type="spellEnd"/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CA5A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3A4C1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4F9B1E75" w14:textId="77777777" w:rsidTr="00472E9E">
        <w:trPr>
          <w:gridAfter w:val="1"/>
          <w:wAfter w:w="56" w:type="pct"/>
          <w:trHeight w:val="315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4F15B860" w14:textId="0B86EFC0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F4F21C1" w14:textId="0C2A42FF" w:rsidR="004A280E" w:rsidRPr="00E63EE5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3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ostatné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ABA6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BE489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4A280E" w:rsidRPr="00C9767B" w14:paraId="241171A8" w14:textId="77777777" w:rsidTr="00472E9E">
        <w:trPr>
          <w:gridAfter w:val="1"/>
          <w:wAfter w:w="56" w:type="pct"/>
          <w:trHeight w:val="315"/>
        </w:trPr>
        <w:tc>
          <w:tcPr>
            <w:tcW w:w="4944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1FEEB7E4" w14:textId="5F107196" w:rsidR="004A280E" w:rsidRDefault="0021504C" w:rsidP="004A2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F</w:t>
            </w:r>
            <w:r w:rsidR="004A28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r w:rsidR="004A280E" w:rsidRPr="00C976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Transakcie so závislou osobou</w:t>
            </w:r>
            <w:r w:rsidR="004A28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- dohody o príspevkoch na náklady</w:t>
            </w:r>
          </w:p>
        </w:tc>
      </w:tr>
      <w:tr w:rsidR="004A280E" w:rsidRPr="00C9767B" w14:paraId="2D827CBE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149ADC5" w14:textId="77777777" w:rsidR="004A280E" w:rsidRPr="009A1030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1278" w:type="pct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29C45F7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3307" w:type="pct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2035080C" w14:textId="0E4B3DB9" w:rsidR="004A280E" w:rsidRPr="00C9767B" w:rsidRDefault="004A280E" w:rsidP="00027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yplní sa v tis. </w:t>
            </w:r>
            <w:r w:rsidR="0002791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ur</w:t>
            </w:r>
          </w:p>
        </w:tc>
      </w:tr>
      <w:tr w:rsidR="004A280E" w:rsidRPr="00C9767B" w14:paraId="17B0A152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4A56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8" w:type="pct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7965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065DB5A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Výnos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6E9CFD5C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Náklad</w:t>
            </w:r>
          </w:p>
        </w:tc>
      </w:tr>
      <w:tr w:rsidR="004A280E" w:rsidRPr="00C9767B" w14:paraId="20254787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E2973AB" w14:textId="52A84C73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7475FC1" w14:textId="3A405B29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hody o príspevkoch na náklady celkom, z toho: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5A0A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7ECD4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0B1E08F0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7F015014" w14:textId="1D89BE5B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06A0008" w14:textId="39A989A5" w:rsidR="004A280E" w:rsidRPr="00C45D3F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45D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amerané na služby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1AFC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7F491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4A280E" w:rsidRPr="00C9767B" w14:paraId="4FE61B3E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31E7419E" w14:textId="48587616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FCD2B0F" w14:textId="33261827" w:rsidR="004A280E" w:rsidRPr="00C45D3F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45D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amerané na tvorbu aktív 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99E10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1ADD2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4A280E" w:rsidRPr="00C9767B" w14:paraId="5E4328D2" w14:textId="77777777" w:rsidTr="00472E9E">
        <w:trPr>
          <w:gridAfter w:val="1"/>
          <w:wAfter w:w="56" w:type="pct"/>
          <w:trHeight w:val="315"/>
        </w:trPr>
        <w:tc>
          <w:tcPr>
            <w:tcW w:w="4944" w:type="pct"/>
            <w:gridSpan w:val="2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8B7624E" w14:textId="4DBF5467" w:rsidR="004A280E" w:rsidRPr="00C9767B" w:rsidRDefault="0021504C" w:rsidP="004A2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G</w:t>
            </w:r>
            <w:r w:rsidR="004A280E" w:rsidRPr="00C976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Transakcie so závislou osobou </w:t>
            </w:r>
            <w:r w:rsidR="004A28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- doplňujúce informácie </w:t>
            </w:r>
            <w:r>
              <w:rPr>
                <w:rStyle w:val="Odkaznapoznmkupodiarou"/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footnoteReference w:id="3"/>
            </w:r>
          </w:p>
        </w:tc>
      </w:tr>
      <w:tr w:rsidR="004A280E" w:rsidRPr="00C9767B" w14:paraId="07C71B78" w14:textId="77777777" w:rsidTr="00472E9E">
        <w:trPr>
          <w:gridAfter w:val="1"/>
          <w:wAfter w:w="56" w:type="pct"/>
          <w:trHeight w:val="304"/>
        </w:trPr>
        <w:tc>
          <w:tcPr>
            <w:tcW w:w="35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181DC00" w14:textId="77777777" w:rsidR="004A280E" w:rsidRPr="009A1030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1278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DE1D26C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3307" w:type="pct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5B52850D" w14:textId="3F2B6111" w:rsidR="004A280E" w:rsidRPr="00C9767B" w:rsidRDefault="004A280E" w:rsidP="00027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yplní sa v tis. </w:t>
            </w:r>
            <w:r w:rsidR="0002791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ur</w:t>
            </w:r>
          </w:p>
        </w:tc>
      </w:tr>
      <w:tr w:rsidR="004A280E" w:rsidRPr="00C9767B" w14:paraId="13E8AC0F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F21372F" w14:textId="04B6F958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84EF7E5" w14:textId="4779CFC1" w:rsidR="004A280E" w:rsidRPr="009A1030" w:rsidRDefault="006F49D5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istenie / zaistenie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BC4C" w14:textId="777781AB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Prijaté</w:t>
            </w: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C7A9D" w14:textId="54773247" w:rsidR="004A280E" w:rsidRPr="00C9767B" w:rsidRDefault="0048035E" w:rsidP="004A2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Poskytnuté</w:t>
            </w:r>
          </w:p>
        </w:tc>
      </w:tr>
      <w:tr w:rsidR="004A280E" w:rsidRPr="00C9767B" w14:paraId="673321DF" w14:textId="77777777" w:rsidTr="00472E9E">
        <w:trPr>
          <w:gridAfter w:val="1"/>
          <w:wAfter w:w="56" w:type="pct"/>
          <w:trHeight w:val="315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8FA77BA" w14:textId="29ED1BFF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6F49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BCFD9E2" w14:textId="38688813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áruky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9F99" w14:textId="21C66250" w:rsidR="004A280E" w:rsidRPr="00C45D3F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45D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Výnos</w:t>
            </w: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58B05" w14:textId="52B64E82" w:rsidR="004A280E" w:rsidRPr="00C45D3F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45D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Náklad</w:t>
            </w:r>
          </w:p>
        </w:tc>
      </w:tr>
      <w:tr w:rsidR="00983222" w14:paraId="34A893A6" w14:textId="77777777" w:rsidTr="000E0B00">
        <w:trPr>
          <w:trHeight w:val="315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796863D" w14:textId="1E0E9E8F" w:rsidR="00983222" w:rsidRDefault="0021504C" w:rsidP="000E0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H</w:t>
            </w:r>
            <w:r w:rsidR="009832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Transakcie so závislou osobou - stav </w:t>
            </w:r>
            <w:r w:rsidR="00300E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dlhodobých </w:t>
            </w:r>
            <w:r w:rsidR="009832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pohľadávok a záväzkov </w:t>
            </w:r>
          </w:p>
        </w:tc>
      </w:tr>
      <w:tr w:rsidR="00983222" w:rsidRPr="00431FC5" w14:paraId="7A004068" w14:textId="77777777" w:rsidTr="000E0B00">
        <w:trPr>
          <w:gridAfter w:val="9"/>
          <w:wAfter w:w="1813" w:type="pct"/>
          <w:trHeight w:val="300"/>
        </w:trPr>
        <w:tc>
          <w:tcPr>
            <w:tcW w:w="35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23517B4" w14:textId="77777777" w:rsidR="00983222" w:rsidRPr="000A2A5C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2A5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1146" w:type="pct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9DB2A69" w14:textId="77777777" w:rsidR="00983222" w:rsidRPr="000A2A5C" w:rsidRDefault="00983222" w:rsidP="000E0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2A5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1682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110B4FC7" w14:textId="77777777" w:rsidR="00983222" w:rsidRPr="00431FC5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</w:pPr>
            <w:r w:rsidRPr="00431FC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 xml:space="preserve">Vyplní sa v tis. 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>eur</w:t>
            </w:r>
          </w:p>
        </w:tc>
      </w:tr>
      <w:tr w:rsidR="00983222" w:rsidRPr="00C9767B" w14:paraId="5B2F219A" w14:textId="77777777" w:rsidTr="000E0B00">
        <w:trPr>
          <w:gridAfter w:val="9"/>
          <w:wAfter w:w="1813" w:type="pct"/>
          <w:trHeight w:val="675"/>
        </w:trPr>
        <w:tc>
          <w:tcPr>
            <w:tcW w:w="35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E20B" w14:textId="77777777" w:rsidR="00983222" w:rsidRPr="00C9767B" w:rsidRDefault="00983222" w:rsidP="000E0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46" w:type="pct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C165" w14:textId="77777777" w:rsidR="00983222" w:rsidRPr="00C9767B" w:rsidRDefault="00983222" w:rsidP="000E0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B4F3435" w14:textId="77777777" w:rsidR="00983222" w:rsidRPr="00C9767B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Stav ku koncu zdaňovacieho obdobia</w:t>
            </w:r>
          </w:p>
        </w:tc>
        <w:tc>
          <w:tcPr>
            <w:tcW w:w="87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68929A1C" w14:textId="77777777" w:rsidR="00983222" w:rsidRPr="00C9767B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Stav ku koncu predchádzajúceho zdaňovacieho obdobia</w:t>
            </w:r>
          </w:p>
        </w:tc>
      </w:tr>
      <w:tr w:rsidR="00983222" w:rsidRPr="00C9767B" w14:paraId="092F767F" w14:textId="77777777" w:rsidTr="000E0B00">
        <w:trPr>
          <w:gridAfter w:val="9"/>
          <w:wAfter w:w="1813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A28ED55" w14:textId="77777777" w:rsidR="00983222" w:rsidRPr="009A1030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F25AE4B" w14:textId="003FCFF8" w:rsidR="00983222" w:rsidRPr="009A1030" w:rsidRDefault="00727C18" w:rsidP="00727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lhodobé p</w:t>
            </w:r>
            <w:r w:rsidR="0098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hľadávky celkom, z toho: </w:t>
            </w:r>
          </w:p>
        </w:tc>
        <w:tc>
          <w:tcPr>
            <w:tcW w:w="8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C59F8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7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4806B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983222" w:rsidRPr="00C9767B" w14:paraId="102A4890" w14:textId="77777777" w:rsidTr="000E0B00">
        <w:trPr>
          <w:gridAfter w:val="9"/>
          <w:wAfter w:w="1813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7CE18FA5" w14:textId="77777777" w:rsidR="00983222" w:rsidRPr="009A435B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9A435B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1a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4509EE8" w14:textId="77777777" w:rsidR="00983222" w:rsidRPr="004F21ED" w:rsidRDefault="00983222" w:rsidP="000E0B0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4F21E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-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4F21E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úvery, pôžičky, dlhové CP</w:t>
            </w:r>
          </w:p>
        </w:tc>
        <w:tc>
          <w:tcPr>
            <w:tcW w:w="8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D0EC2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7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C18A5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983222" w:rsidRPr="00C9767B" w14:paraId="04EDC030" w14:textId="77777777" w:rsidTr="000E0B00">
        <w:trPr>
          <w:gridAfter w:val="9"/>
          <w:wAfter w:w="1813" w:type="pct"/>
          <w:trHeight w:val="300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12E6EE4" w14:textId="77777777" w:rsidR="00983222" w:rsidRPr="009A1030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2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D60EB9C" w14:textId="49BB20FE" w:rsidR="00983222" w:rsidRPr="009A1030" w:rsidRDefault="00727C18" w:rsidP="00727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lhodobé z</w:t>
            </w:r>
            <w:r w:rsidR="0098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väzky celkom, z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98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oho</w:t>
            </w:r>
          </w:p>
        </w:tc>
        <w:tc>
          <w:tcPr>
            <w:tcW w:w="8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B7DC9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5781C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983222" w:rsidRPr="00C9767B" w14:paraId="050B449C" w14:textId="77777777" w:rsidTr="000E0B00">
        <w:trPr>
          <w:gridAfter w:val="9"/>
          <w:wAfter w:w="1813" w:type="pct"/>
          <w:trHeight w:val="300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2FF2A823" w14:textId="77777777" w:rsidR="00983222" w:rsidRPr="009A435B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9A435B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2a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B29111F" w14:textId="77777777" w:rsidR="00983222" w:rsidRPr="009A435B" w:rsidRDefault="00983222" w:rsidP="000E0B0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- úvery,</w:t>
            </w:r>
            <w:r w:rsidRPr="009A435B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 pôžičky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, dlhové CP</w:t>
            </w:r>
            <w:r w:rsidRPr="009A435B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06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293E6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76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0BCE4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27C18" w14:paraId="0E248375" w14:textId="77777777" w:rsidTr="00684D59">
        <w:trPr>
          <w:trHeight w:val="315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0C3446A" w14:textId="509BC3EE" w:rsidR="00727C18" w:rsidRDefault="00727C18" w:rsidP="00727C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I Ostatné transakcie so závislou osobou</w:t>
            </w:r>
          </w:p>
        </w:tc>
      </w:tr>
      <w:tr w:rsidR="00727C18" w:rsidRPr="00431FC5" w14:paraId="5835A747" w14:textId="77777777" w:rsidTr="00684D59">
        <w:trPr>
          <w:gridAfter w:val="9"/>
          <w:wAfter w:w="1813" w:type="pct"/>
          <w:trHeight w:val="300"/>
        </w:trPr>
        <w:tc>
          <w:tcPr>
            <w:tcW w:w="35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9D3D72D" w14:textId="77777777" w:rsidR="00727C18" w:rsidRPr="000A2A5C" w:rsidRDefault="00727C18" w:rsidP="00684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2A5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1146" w:type="pct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EF2B19D" w14:textId="77777777" w:rsidR="00727C18" w:rsidRPr="000A2A5C" w:rsidRDefault="00727C18" w:rsidP="00684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2A5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1682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05B6FDDC" w14:textId="77777777" w:rsidR="00727C18" w:rsidRPr="00431FC5" w:rsidRDefault="00727C18" w:rsidP="00684D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</w:pPr>
            <w:r w:rsidRPr="00431FC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 xml:space="preserve">Vyplní sa v tis. 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>eur</w:t>
            </w:r>
          </w:p>
        </w:tc>
      </w:tr>
      <w:tr w:rsidR="00727C18" w:rsidRPr="00C9767B" w14:paraId="67EF1BDB" w14:textId="77777777" w:rsidTr="00684D59">
        <w:trPr>
          <w:gridAfter w:val="9"/>
          <w:wAfter w:w="1813" w:type="pct"/>
          <w:trHeight w:val="675"/>
        </w:trPr>
        <w:tc>
          <w:tcPr>
            <w:tcW w:w="35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3E24" w14:textId="77777777" w:rsidR="00727C18" w:rsidRPr="00C9767B" w:rsidRDefault="00727C18" w:rsidP="00684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46" w:type="pct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9B68" w14:textId="77777777" w:rsidR="00727C18" w:rsidRPr="00C9767B" w:rsidRDefault="00727C18" w:rsidP="00684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259C4B1" w14:textId="24593302" w:rsidR="00727C18" w:rsidRPr="00C9767B" w:rsidRDefault="00727C18" w:rsidP="00684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Výnos</w:t>
            </w:r>
          </w:p>
        </w:tc>
        <w:tc>
          <w:tcPr>
            <w:tcW w:w="87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8DB80F6" w14:textId="3C2A1781" w:rsidR="00727C18" w:rsidRPr="00C9767B" w:rsidRDefault="00727C18" w:rsidP="00684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Náklad</w:t>
            </w:r>
          </w:p>
        </w:tc>
      </w:tr>
      <w:tr w:rsidR="00727C18" w:rsidRPr="00C9767B" w14:paraId="03959839" w14:textId="77777777" w:rsidTr="00684D59">
        <w:trPr>
          <w:gridAfter w:val="9"/>
          <w:wAfter w:w="1813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B0C8D21" w14:textId="77777777" w:rsidR="00727C18" w:rsidRPr="009A1030" w:rsidRDefault="00727C18" w:rsidP="00684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B8F0C66" w14:textId="0AAE7661" w:rsidR="00727C18" w:rsidRPr="009A1030" w:rsidRDefault="00727C18" w:rsidP="00684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statné transakcie so závislou osobou </w:t>
            </w:r>
          </w:p>
        </w:tc>
        <w:tc>
          <w:tcPr>
            <w:tcW w:w="8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B5DA1" w14:textId="77777777" w:rsidR="00727C18" w:rsidRPr="00C9767B" w:rsidRDefault="00727C18" w:rsidP="00684D59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7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3A249" w14:textId="77777777" w:rsidR="00727C18" w:rsidRPr="00C9767B" w:rsidRDefault="00727C18" w:rsidP="00684D59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14:paraId="1EA3E41A" w14:textId="3FFAD46F" w:rsidR="00601F66" w:rsidRDefault="00601F66" w:rsidP="00C96AE2"/>
    <w:p w14:paraId="14B48CD5" w14:textId="77777777" w:rsidR="00727C18" w:rsidRPr="00BF49D2" w:rsidRDefault="00727C18" w:rsidP="00C96AE2"/>
    <w:sectPr w:rsidR="00727C18" w:rsidRPr="00BF49D2" w:rsidSect="007865D2">
      <w:footerReference w:type="default" r:id="rId8"/>
      <w:pgSz w:w="11906" w:h="16838"/>
      <w:pgMar w:top="568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49C9E" w14:textId="77777777" w:rsidR="00A0697B" w:rsidRDefault="00A0697B" w:rsidP="00426B57">
      <w:pPr>
        <w:spacing w:after="0" w:line="240" w:lineRule="auto"/>
      </w:pPr>
      <w:r>
        <w:separator/>
      </w:r>
    </w:p>
  </w:endnote>
  <w:endnote w:type="continuationSeparator" w:id="0">
    <w:p w14:paraId="5547D5FA" w14:textId="77777777" w:rsidR="00A0697B" w:rsidRDefault="00A0697B" w:rsidP="0042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427718"/>
      <w:docPartObj>
        <w:docPartGallery w:val="Page Numbers (Bottom of Page)"/>
        <w:docPartUnique/>
      </w:docPartObj>
    </w:sdtPr>
    <w:sdtEndPr/>
    <w:sdtContent>
      <w:p w14:paraId="237848C4" w14:textId="5F3B41C0" w:rsidR="00472E9E" w:rsidRDefault="00472E9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667" w:rsidRPr="00F16667">
          <w:rPr>
            <w:noProof/>
            <w:lang w:val="cs-CZ"/>
          </w:rPr>
          <w:t>1</w:t>
        </w:r>
        <w:r>
          <w:fldChar w:fldCharType="end"/>
        </w:r>
      </w:p>
    </w:sdtContent>
  </w:sdt>
  <w:p w14:paraId="588C3F79" w14:textId="77777777" w:rsidR="00472E9E" w:rsidRDefault="00472E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90509" w14:textId="77777777" w:rsidR="00A0697B" w:rsidRDefault="00A0697B" w:rsidP="00426B57">
      <w:pPr>
        <w:spacing w:after="0" w:line="240" w:lineRule="auto"/>
      </w:pPr>
      <w:r>
        <w:separator/>
      </w:r>
    </w:p>
  </w:footnote>
  <w:footnote w:type="continuationSeparator" w:id="0">
    <w:p w14:paraId="734AE4B3" w14:textId="77777777" w:rsidR="00A0697B" w:rsidRDefault="00A0697B" w:rsidP="00426B57">
      <w:pPr>
        <w:spacing w:after="0" w:line="240" w:lineRule="auto"/>
      </w:pPr>
      <w:r>
        <w:continuationSeparator/>
      </w:r>
    </w:p>
  </w:footnote>
  <w:footnote w:id="1">
    <w:p w14:paraId="3D7AA25C" w14:textId="299662EC" w:rsidR="0021504C" w:rsidRDefault="0021504C">
      <w:pPr>
        <w:pStyle w:val="Textpoznmkypodiarou"/>
      </w:pPr>
      <w:r>
        <w:rPr>
          <w:rStyle w:val="Odkaznapoznmkupodiarou"/>
        </w:rPr>
        <w:footnoteRef/>
      </w:r>
      <w:r>
        <w:t xml:space="preserve"> Na najvyššej úrovni </w:t>
      </w:r>
      <w:r w:rsidRPr="00F16667">
        <w:t>konsolidácie</w:t>
      </w:r>
      <w:r w:rsidR="002B7CF2" w:rsidRPr="00F16667">
        <w:t>,</w:t>
      </w:r>
      <w:r w:rsidRPr="00F16667">
        <w:t xml:space="preserve"> ak </w:t>
      </w:r>
      <w:r>
        <w:t>sa pripravuje viacero konsolidovaných závierok v rámci skupiny</w:t>
      </w:r>
      <w:r w:rsidR="00F16667">
        <w:t>.</w:t>
      </w:r>
      <w:bookmarkStart w:id="2" w:name="_GoBack"/>
      <w:bookmarkEnd w:id="2"/>
    </w:p>
  </w:footnote>
  <w:footnote w:id="2">
    <w:p w14:paraId="4EB144F3" w14:textId="4192E685" w:rsidR="0021504C" w:rsidRDefault="0021504C">
      <w:pPr>
        <w:pStyle w:val="Textpoznmkypodiarou"/>
      </w:pPr>
      <w:r>
        <w:rPr>
          <w:rStyle w:val="Odkaznapoznmkupodiarou"/>
        </w:rPr>
        <w:footnoteRef/>
      </w:r>
      <w:r>
        <w:t xml:space="preserve"> Záporné úroky sa u dlžníka zahrnú do strany nákladov ako znižujúca položka.</w:t>
      </w:r>
    </w:p>
  </w:footnote>
  <w:footnote w:id="3">
    <w:p w14:paraId="40B3B071" w14:textId="1D7FBB4A" w:rsidR="0021504C" w:rsidRDefault="0021504C">
      <w:pPr>
        <w:pStyle w:val="Textpoznmkypodiarou"/>
      </w:pPr>
      <w:r>
        <w:rPr>
          <w:rStyle w:val="Odkaznapoznmkupodiarou"/>
        </w:rPr>
        <w:footnoteRef/>
      </w:r>
      <w:r>
        <w:t xml:space="preserve"> Uvádza sa tu odplata, </w:t>
      </w:r>
      <w:proofErr w:type="spellStart"/>
      <w:r>
        <w:t>t.j</w:t>
      </w:r>
      <w:proofErr w:type="spellEnd"/>
      <w:r>
        <w:t>. poistné, zaistné, poplatok za záruk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7658"/>
    <w:multiLevelType w:val="hybridMultilevel"/>
    <w:tmpl w:val="DF126664"/>
    <w:lvl w:ilvl="0" w:tplc="02A4CC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C434D"/>
    <w:multiLevelType w:val="hybridMultilevel"/>
    <w:tmpl w:val="F36AB460"/>
    <w:lvl w:ilvl="0" w:tplc="6A84B2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772F9"/>
    <w:multiLevelType w:val="hybridMultilevel"/>
    <w:tmpl w:val="02B2A9CA"/>
    <w:lvl w:ilvl="0" w:tplc="D7D2261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84B3E"/>
    <w:multiLevelType w:val="hybridMultilevel"/>
    <w:tmpl w:val="AA6225FE"/>
    <w:lvl w:ilvl="0" w:tplc="CCD49CB0">
      <w:start w:val="3"/>
      <w:numFmt w:val="decimal"/>
      <w:lvlText w:val="0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83403"/>
    <w:multiLevelType w:val="hybridMultilevel"/>
    <w:tmpl w:val="BDB20C3C"/>
    <w:lvl w:ilvl="0" w:tplc="25FA56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F1E2D"/>
    <w:multiLevelType w:val="hybridMultilevel"/>
    <w:tmpl w:val="662C13EA"/>
    <w:lvl w:ilvl="0" w:tplc="45CAAE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A2E96"/>
    <w:multiLevelType w:val="hybridMultilevel"/>
    <w:tmpl w:val="EAF0B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C051E"/>
    <w:multiLevelType w:val="hybridMultilevel"/>
    <w:tmpl w:val="91BEC85C"/>
    <w:lvl w:ilvl="0" w:tplc="DC44B7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66220"/>
    <w:multiLevelType w:val="hybridMultilevel"/>
    <w:tmpl w:val="3AB8EE36"/>
    <w:lvl w:ilvl="0" w:tplc="2722C218">
      <w:start w:val="6"/>
      <w:numFmt w:val="decimal"/>
      <w:lvlText w:val="0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71924"/>
    <w:multiLevelType w:val="hybridMultilevel"/>
    <w:tmpl w:val="D354D3C6"/>
    <w:lvl w:ilvl="0" w:tplc="D7B6226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03699"/>
    <w:multiLevelType w:val="hybridMultilevel"/>
    <w:tmpl w:val="77961856"/>
    <w:lvl w:ilvl="0" w:tplc="C672852A">
      <w:start w:val="6"/>
      <w:numFmt w:val="decimal"/>
      <w:lvlText w:val="0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88"/>
    <w:rsid w:val="00012A6D"/>
    <w:rsid w:val="00013DCC"/>
    <w:rsid w:val="000211C9"/>
    <w:rsid w:val="00027587"/>
    <w:rsid w:val="00027915"/>
    <w:rsid w:val="00027D5F"/>
    <w:rsid w:val="000376B7"/>
    <w:rsid w:val="00041E75"/>
    <w:rsid w:val="000431F5"/>
    <w:rsid w:val="00051A42"/>
    <w:rsid w:val="00054ADA"/>
    <w:rsid w:val="0005709E"/>
    <w:rsid w:val="000630C1"/>
    <w:rsid w:val="00064A20"/>
    <w:rsid w:val="00066C13"/>
    <w:rsid w:val="00070427"/>
    <w:rsid w:val="00081EEB"/>
    <w:rsid w:val="00085F65"/>
    <w:rsid w:val="00090711"/>
    <w:rsid w:val="000A1E74"/>
    <w:rsid w:val="000A2A5C"/>
    <w:rsid w:val="000A3BE7"/>
    <w:rsid w:val="000A6A9C"/>
    <w:rsid w:val="000B358B"/>
    <w:rsid w:val="000C6389"/>
    <w:rsid w:val="000D42B8"/>
    <w:rsid w:val="000D5BCF"/>
    <w:rsid w:val="000D66BD"/>
    <w:rsid w:val="000E2142"/>
    <w:rsid w:val="000E7271"/>
    <w:rsid w:val="000F216E"/>
    <w:rsid w:val="00112C8C"/>
    <w:rsid w:val="00114CBC"/>
    <w:rsid w:val="0012361C"/>
    <w:rsid w:val="001245A1"/>
    <w:rsid w:val="001401D0"/>
    <w:rsid w:val="0014569A"/>
    <w:rsid w:val="001618B1"/>
    <w:rsid w:val="0016291F"/>
    <w:rsid w:val="00173CD1"/>
    <w:rsid w:val="001833D1"/>
    <w:rsid w:val="001932B8"/>
    <w:rsid w:val="001B2DAC"/>
    <w:rsid w:val="001D312D"/>
    <w:rsid w:val="001E1214"/>
    <w:rsid w:val="00203039"/>
    <w:rsid w:val="00212213"/>
    <w:rsid w:val="0021504C"/>
    <w:rsid w:val="002156C7"/>
    <w:rsid w:val="00221688"/>
    <w:rsid w:val="002235A6"/>
    <w:rsid w:val="0022581B"/>
    <w:rsid w:val="002421E5"/>
    <w:rsid w:val="00245F41"/>
    <w:rsid w:val="00247334"/>
    <w:rsid w:val="0025076E"/>
    <w:rsid w:val="00250BFB"/>
    <w:rsid w:val="00250D52"/>
    <w:rsid w:val="00251205"/>
    <w:rsid w:val="002603BA"/>
    <w:rsid w:val="002628D8"/>
    <w:rsid w:val="00267BEB"/>
    <w:rsid w:val="002724E2"/>
    <w:rsid w:val="0027425C"/>
    <w:rsid w:val="0027762F"/>
    <w:rsid w:val="00294F6E"/>
    <w:rsid w:val="002965D9"/>
    <w:rsid w:val="00297552"/>
    <w:rsid w:val="002A55EB"/>
    <w:rsid w:val="002A7D6C"/>
    <w:rsid w:val="002B6499"/>
    <w:rsid w:val="002B7CF2"/>
    <w:rsid w:val="002C1472"/>
    <w:rsid w:val="002D045E"/>
    <w:rsid w:val="002D0734"/>
    <w:rsid w:val="002D16B3"/>
    <w:rsid w:val="002D22ED"/>
    <w:rsid w:val="002E763F"/>
    <w:rsid w:val="002F1AD7"/>
    <w:rsid w:val="002F694A"/>
    <w:rsid w:val="00300E19"/>
    <w:rsid w:val="00312C63"/>
    <w:rsid w:val="00314C1F"/>
    <w:rsid w:val="00315DA9"/>
    <w:rsid w:val="0031799F"/>
    <w:rsid w:val="0032171D"/>
    <w:rsid w:val="003308CC"/>
    <w:rsid w:val="00332796"/>
    <w:rsid w:val="003436DB"/>
    <w:rsid w:val="003510E5"/>
    <w:rsid w:val="0035236D"/>
    <w:rsid w:val="00355141"/>
    <w:rsid w:val="00356EC5"/>
    <w:rsid w:val="00357AB1"/>
    <w:rsid w:val="00362290"/>
    <w:rsid w:val="0036433F"/>
    <w:rsid w:val="003966F1"/>
    <w:rsid w:val="003979A6"/>
    <w:rsid w:val="003A5422"/>
    <w:rsid w:val="003B30C3"/>
    <w:rsid w:val="003D0A81"/>
    <w:rsid w:val="003D3F1E"/>
    <w:rsid w:val="003D6DF0"/>
    <w:rsid w:val="003D7A84"/>
    <w:rsid w:val="003D7CAC"/>
    <w:rsid w:val="003E5015"/>
    <w:rsid w:val="003E7FF4"/>
    <w:rsid w:val="003F70F1"/>
    <w:rsid w:val="00400F52"/>
    <w:rsid w:val="00406281"/>
    <w:rsid w:val="00420BD4"/>
    <w:rsid w:val="00426B57"/>
    <w:rsid w:val="00427CBB"/>
    <w:rsid w:val="00431FC5"/>
    <w:rsid w:val="00440447"/>
    <w:rsid w:val="00456DED"/>
    <w:rsid w:val="004606E6"/>
    <w:rsid w:val="00462F05"/>
    <w:rsid w:val="00464C74"/>
    <w:rsid w:val="00465ACE"/>
    <w:rsid w:val="00472E9E"/>
    <w:rsid w:val="00473B61"/>
    <w:rsid w:val="0048035E"/>
    <w:rsid w:val="00486282"/>
    <w:rsid w:val="004901E6"/>
    <w:rsid w:val="004A280E"/>
    <w:rsid w:val="004B7DEE"/>
    <w:rsid w:val="004D4F5F"/>
    <w:rsid w:val="004E0059"/>
    <w:rsid w:val="004F21ED"/>
    <w:rsid w:val="004F3B49"/>
    <w:rsid w:val="00505EAE"/>
    <w:rsid w:val="0050720B"/>
    <w:rsid w:val="005211B9"/>
    <w:rsid w:val="00525AF2"/>
    <w:rsid w:val="00535602"/>
    <w:rsid w:val="00554925"/>
    <w:rsid w:val="0055568A"/>
    <w:rsid w:val="0055666F"/>
    <w:rsid w:val="005602B0"/>
    <w:rsid w:val="00566B68"/>
    <w:rsid w:val="0056783F"/>
    <w:rsid w:val="00575F6B"/>
    <w:rsid w:val="00576975"/>
    <w:rsid w:val="00577A20"/>
    <w:rsid w:val="00580B7E"/>
    <w:rsid w:val="005933EF"/>
    <w:rsid w:val="005959F2"/>
    <w:rsid w:val="0059791D"/>
    <w:rsid w:val="005B16E3"/>
    <w:rsid w:val="005E0E43"/>
    <w:rsid w:val="005F5485"/>
    <w:rsid w:val="006008FB"/>
    <w:rsid w:val="00601F66"/>
    <w:rsid w:val="00607839"/>
    <w:rsid w:val="00610049"/>
    <w:rsid w:val="00613221"/>
    <w:rsid w:val="006132EA"/>
    <w:rsid w:val="00616CB2"/>
    <w:rsid w:val="00620277"/>
    <w:rsid w:val="00625931"/>
    <w:rsid w:val="00632173"/>
    <w:rsid w:val="0064201E"/>
    <w:rsid w:val="00645CFD"/>
    <w:rsid w:val="006548FA"/>
    <w:rsid w:val="00655AE4"/>
    <w:rsid w:val="00661308"/>
    <w:rsid w:val="00666981"/>
    <w:rsid w:val="00670776"/>
    <w:rsid w:val="00674F24"/>
    <w:rsid w:val="0069227C"/>
    <w:rsid w:val="006A363D"/>
    <w:rsid w:val="006A3640"/>
    <w:rsid w:val="006B22D5"/>
    <w:rsid w:val="006B393F"/>
    <w:rsid w:val="006B4362"/>
    <w:rsid w:val="006C0363"/>
    <w:rsid w:val="006D1DD5"/>
    <w:rsid w:val="006D5C96"/>
    <w:rsid w:val="006E112A"/>
    <w:rsid w:val="006E221F"/>
    <w:rsid w:val="006F49D5"/>
    <w:rsid w:val="006F4D34"/>
    <w:rsid w:val="007033B4"/>
    <w:rsid w:val="00704B64"/>
    <w:rsid w:val="00727C18"/>
    <w:rsid w:val="0074595F"/>
    <w:rsid w:val="00754122"/>
    <w:rsid w:val="007721F1"/>
    <w:rsid w:val="007734A2"/>
    <w:rsid w:val="007865D2"/>
    <w:rsid w:val="007A0342"/>
    <w:rsid w:val="007A660F"/>
    <w:rsid w:val="007B7E04"/>
    <w:rsid w:val="007C0E25"/>
    <w:rsid w:val="007D72E1"/>
    <w:rsid w:val="007E506B"/>
    <w:rsid w:val="007F0AAB"/>
    <w:rsid w:val="007F1C3A"/>
    <w:rsid w:val="007F2791"/>
    <w:rsid w:val="007F6000"/>
    <w:rsid w:val="00805A53"/>
    <w:rsid w:val="00807CC1"/>
    <w:rsid w:val="008117C8"/>
    <w:rsid w:val="00820083"/>
    <w:rsid w:val="0082237D"/>
    <w:rsid w:val="00822507"/>
    <w:rsid w:val="00836B2D"/>
    <w:rsid w:val="0084792A"/>
    <w:rsid w:val="00861A2C"/>
    <w:rsid w:val="00872DA8"/>
    <w:rsid w:val="00885248"/>
    <w:rsid w:val="008C54DC"/>
    <w:rsid w:val="008E2AAF"/>
    <w:rsid w:val="008E52E6"/>
    <w:rsid w:val="008F10D4"/>
    <w:rsid w:val="008F358E"/>
    <w:rsid w:val="008F512D"/>
    <w:rsid w:val="009055B9"/>
    <w:rsid w:val="00920C19"/>
    <w:rsid w:val="00921217"/>
    <w:rsid w:val="00926D51"/>
    <w:rsid w:val="00931A19"/>
    <w:rsid w:val="00934475"/>
    <w:rsid w:val="00935FC8"/>
    <w:rsid w:val="00942BBD"/>
    <w:rsid w:val="00950932"/>
    <w:rsid w:val="00957B34"/>
    <w:rsid w:val="00961570"/>
    <w:rsid w:val="00963DF6"/>
    <w:rsid w:val="00966EAA"/>
    <w:rsid w:val="0097487C"/>
    <w:rsid w:val="00975AFA"/>
    <w:rsid w:val="0097676A"/>
    <w:rsid w:val="00982271"/>
    <w:rsid w:val="00983222"/>
    <w:rsid w:val="00985BFB"/>
    <w:rsid w:val="0099234A"/>
    <w:rsid w:val="0099309E"/>
    <w:rsid w:val="009A1030"/>
    <w:rsid w:val="009A21A4"/>
    <w:rsid w:val="009A435B"/>
    <w:rsid w:val="009A64E1"/>
    <w:rsid w:val="009B3715"/>
    <w:rsid w:val="009B51B6"/>
    <w:rsid w:val="009B735F"/>
    <w:rsid w:val="009C1E16"/>
    <w:rsid w:val="009D07CD"/>
    <w:rsid w:val="009D2F5B"/>
    <w:rsid w:val="009D59F8"/>
    <w:rsid w:val="009F2925"/>
    <w:rsid w:val="00A0358F"/>
    <w:rsid w:val="00A0697B"/>
    <w:rsid w:val="00A1528F"/>
    <w:rsid w:val="00A21760"/>
    <w:rsid w:val="00A2664B"/>
    <w:rsid w:val="00A31C82"/>
    <w:rsid w:val="00A4688F"/>
    <w:rsid w:val="00A75A65"/>
    <w:rsid w:val="00A823CB"/>
    <w:rsid w:val="00A82719"/>
    <w:rsid w:val="00A8320B"/>
    <w:rsid w:val="00A85AD2"/>
    <w:rsid w:val="00A87BCE"/>
    <w:rsid w:val="00AB63F0"/>
    <w:rsid w:val="00AB6C14"/>
    <w:rsid w:val="00AC26CA"/>
    <w:rsid w:val="00AC356F"/>
    <w:rsid w:val="00AC493E"/>
    <w:rsid w:val="00AD1403"/>
    <w:rsid w:val="00AD457F"/>
    <w:rsid w:val="00AE7689"/>
    <w:rsid w:val="00AF00FA"/>
    <w:rsid w:val="00AF089A"/>
    <w:rsid w:val="00B06156"/>
    <w:rsid w:val="00B06604"/>
    <w:rsid w:val="00B06D92"/>
    <w:rsid w:val="00B11346"/>
    <w:rsid w:val="00B16693"/>
    <w:rsid w:val="00B17676"/>
    <w:rsid w:val="00B234CF"/>
    <w:rsid w:val="00B330D7"/>
    <w:rsid w:val="00B451B9"/>
    <w:rsid w:val="00B45DFA"/>
    <w:rsid w:val="00B52664"/>
    <w:rsid w:val="00B537A9"/>
    <w:rsid w:val="00B60719"/>
    <w:rsid w:val="00B644B1"/>
    <w:rsid w:val="00B64FEC"/>
    <w:rsid w:val="00B70080"/>
    <w:rsid w:val="00B720C8"/>
    <w:rsid w:val="00B75E45"/>
    <w:rsid w:val="00B76250"/>
    <w:rsid w:val="00B76D2C"/>
    <w:rsid w:val="00BC1CA2"/>
    <w:rsid w:val="00BD34BC"/>
    <w:rsid w:val="00BD6988"/>
    <w:rsid w:val="00BE0461"/>
    <w:rsid w:val="00BE26FD"/>
    <w:rsid w:val="00BF08F5"/>
    <w:rsid w:val="00BF0F92"/>
    <w:rsid w:val="00BF49D2"/>
    <w:rsid w:val="00BF6819"/>
    <w:rsid w:val="00C03B05"/>
    <w:rsid w:val="00C0710A"/>
    <w:rsid w:val="00C2533F"/>
    <w:rsid w:val="00C25626"/>
    <w:rsid w:val="00C3284F"/>
    <w:rsid w:val="00C34611"/>
    <w:rsid w:val="00C37C36"/>
    <w:rsid w:val="00C42C26"/>
    <w:rsid w:val="00C42F4A"/>
    <w:rsid w:val="00C441E2"/>
    <w:rsid w:val="00C45940"/>
    <w:rsid w:val="00C45D3F"/>
    <w:rsid w:val="00C5358F"/>
    <w:rsid w:val="00C710A2"/>
    <w:rsid w:val="00C73633"/>
    <w:rsid w:val="00C73B9F"/>
    <w:rsid w:val="00C77153"/>
    <w:rsid w:val="00C80168"/>
    <w:rsid w:val="00C82E46"/>
    <w:rsid w:val="00C83344"/>
    <w:rsid w:val="00C90CA9"/>
    <w:rsid w:val="00C93CA8"/>
    <w:rsid w:val="00C96AE2"/>
    <w:rsid w:val="00C9767B"/>
    <w:rsid w:val="00CA0CA0"/>
    <w:rsid w:val="00CA3965"/>
    <w:rsid w:val="00CA3A6B"/>
    <w:rsid w:val="00CB60BA"/>
    <w:rsid w:val="00CC5636"/>
    <w:rsid w:val="00CC739C"/>
    <w:rsid w:val="00CC7B8B"/>
    <w:rsid w:val="00CE13AB"/>
    <w:rsid w:val="00CE3402"/>
    <w:rsid w:val="00D03EFB"/>
    <w:rsid w:val="00D110DB"/>
    <w:rsid w:val="00D12F3B"/>
    <w:rsid w:val="00D20753"/>
    <w:rsid w:val="00D2426E"/>
    <w:rsid w:val="00D26088"/>
    <w:rsid w:val="00D47872"/>
    <w:rsid w:val="00D7210A"/>
    <w:rsid w:val="00D859B1"/>
    <w:rsid w:val="00D85F4D"/>
    <w:rsid w:val="00D86D49"/>
    <w:rsid w:val="00D8760E"/>
    <w:rsid w:val="00D949C5"/>
    <w:rsid w:val="00DA4EC3"/>
    <w:rsid w:val="00DA7858"/>
    <w:rsid w:val="00DB0CF4"/>
    <w:rsid w:val="00DB3215"/>
    <w:rsid w:val="00DC1DFE"/>
    <w:rsid w:val="00DC46A9"/>
    <w:rsid w:val="00DD0151"/>
    <w:rsid w:val="00DD1829"/>
    <w:rsid w:val="00DD6F5F"/>
    <w:rsid w:val="00DF5457"/>
    <w:rsid w:val="00E02962"/>
    <w:rsid w:val="00E22DE2"/>
    <w:rsid w:val="00E318D2"/>
    <w:rsid w:val="00E34CD2"/>
    <w:rsid w:val="00E36203"/>
    <w:rsid w:val="00E63EE5"/>
    <w:rsid w:val="00E6545A"/>
    <w:rsid w:val="00E67D18"/>
    <w:rsid w:val="00E80911"/>
    <w:rsid w:val="00E837E4"/>
    <w:rsid w:val="00E86C35"/>
    <w:rsid w:val="00E92240"/>
    <w:rsid w:val="00EB7965"/>
    <w:rsid w:val="00ED4BE4"/>
    <w:rsid w:val="00ED6545"/>
    <w:rsid w:val="00EE2464"/>
    <w:rsid w:val="00EE2648"/>
    <w:rsid w:val="00EE5713"/>
    <w:rsid w:val="00EE73A8"/>
    <w:rsid w:val="00F044F0"/>
    <w:rsid w:val="00F04F2F"/>
    <w:rsid w:val="00F06A7D"/>
    <w:rsid w:val="00F108FC"/>
    <w:rsid w:val="00F1180D"/>
    <w:rsid w:val="00F14ECA"/>
    <w:rsid w:val="00F16667"/>
    <w:rsid w:val="00F22AEE"/>
    <w:rsid w:val="00F2753C"/>
    <w:rsid w:val="00F27D59"/>
    <w:rsid w:val="00F31985"/>
    <w:rsid w:val="00F325C4"/>
    <w:rsid w:val="00F34548"/>
    <w:rsid w:val="00F46E9E"/>
    <w:rsid w:val="00F50520"/>
    <w:rsid w:val="00F54E0F"/>
    <w:rsid w:val="00F70E5B"/>
    <w:rsid w:val="00F8043A"/>
    <w:rsid w:val="00F81013"/>
    <w:rsid w:val="00F93242"/>
    <w:rsid w:val="00FA6933"/>
    <w:rsid w:val="00FB022E"/>
    <w:rsid w:val="00FC302C"/>
    <w:rsid w:val="00FD03E9"/>
    <w:rsid w:val="00FE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62105D"/>
  <w15:docId w15:val="{600456D0-B8AE-42B5-80DB-197125B6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31A1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055B9"/>
    <w:rPr>
      <w:color w:val="808080"/>
    </w:rPr>
  </w:style>
  <w:style w:type="table" w:styleId="Mriekatabuky">
    <w:name w:val="Table Grid"/>
    <w:basedOn w:val="Normlnatabuka"/>
    <w:uiPriority w:val="39"/>
    <w:rsid w:val="005F5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F5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545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2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26B57"/>
  </w:style>
  <w:style w:type="paragraph" w:styleId="Pta">
    <w:name w:val="footer"/>
    <w:basedOn w:val="Normlny"/>
    <w:link w:val="PtaChar"/>
    <w:uiPriority w:val="99"/>
    <w:unhideWhenUsed/>
    <w:rsid w:val="0042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26B57"/>
  </w:style>
  <w:style w:type="character" w:styleId="Odkaznakomentr">
    <w:name w:val="annotation reference"/>
    <w:basedOn w:val="Predvolenpsmoodseku"/>
    <w:uiPriority w:val="99"/>
    <w:semiHidden/>
    <w:unhideWhenUsed/>
    <w:rsid w:val="003B30C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B30C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B30C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B30C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B30C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3B30C3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31799F"/>
    <w:pPr>
      <w:ind w:left="720"/>
      <w:contextualSpacing/>
    </w:pPr>
  </w:style>
  <w:style w:type="paragraph" w:customStyle="1" w:styleId="Default">
    <w:name w:val="Default"/>
    <w:rsid w:val="00C710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2D22ED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54AD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54AD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54ADA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556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241">
          <w:marLeft w:val="-1621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655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7649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61105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7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135C6-CC85-4A64-865C-E5ED6FCC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financií SR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ekova Milada</dc:creator>
  <cp:keywords/>
  <dc:description/>
  <cp:lastModifiedBy>Csefalvay Frantisek</cp:lastModifiedBy>
  <cp:revision>4</cp:revision>
  <cp:lastPrinted>2016-09-19T13:39:00Z</cp:lastPrinted>
  <dcterms:created xsi:type="dcterms:W3CDTF">2022-12-19T07:45:00Z</dcterms:created>
  <dcterms:modified xsi:type="dcterms:W3CDTF">2022-12-20T07:57:00Z</dcterms:modified>
</cp:coreProperties>
</file>